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00EA" w14:textId="77777777" w:rsidR="007B0BB3" w:rsidRPr="00083ADE" w:rsidRDefault="007B0BB3" w:rsidP="007B0BB3">
      <w:pPr>
        <w:jc w:val="center"/>
        <w:rPr>
          <w:rFonts w:ascii="宋体" w:eastAsia="宋体" w:hAnsi="宋体"/>
          <w:sz w:val="44"/>
          <w:szCs w:val="44"/>
        </w:rPr>
      </w:pPr>
    </w:p>
    <w:p w14:paraId="3116E6F1" w14:textId="64EB1D40" w:rsidR="007B0BB3" w:rsidRDefault="007B0BB3" w:rsidP="000C4D7A">
      <w:pPr>
        <w:rPr>
          <w:rFonts w:ascii="宋体" w:eastAsia="宋体" w:hAnsi="宋体"/>
          <w:sz w:val="44"/>
          <w:szCs w:val="44"/>
        </w:rPr>
      </w:pPr>
    </w:p>
    <w:p w14:paraId="20DB4100" w14:textId="77777777" w:rsidR="000C4D7A" w:rsidRPr="00083ADE" w:rsidRDefault="000C4D7A" w:rsidP="000C4D7A">
      <w:pPr>
        <w:rPr>
          <w:rFonts w:ascii="宋体" w:eastAsia="宋体" w:hAnsi="宋体"/>
          <w:sz w:val="44"/>
          <w:szCs w:val="44"/>
        </w:rPr>
      </w:pPr>
    </w:p>
    <w:p w14:paraId="503258F0" w14:textId="72A401F9" w:rsidR="00083ADE" w:rsidRPr="000C4D7A" w:rsidRDefault="00882FB4" w:rsidP="000C4D7A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算法</w:t>
      </w:r>
      <w:r w:rsidR="00D753FB">
        <w:rPr>
          <w:rFonts w:ascii="宋体" w:eastAsia="宋体" w:hAnsi="宋体" w:hint="eastAsia"/>
          <w:b/>
          <w:bCs/>
          <w:sz w:val="44"/>
          <w:szCs w:val="44"/>
        </w:rPr>
        <w:t>设计与分析</w:t>
      </w:r>
      <w:r w:rsidR="007B0BB3" w:rsidRPr="00083ADE">
        <w:rPr>
          <w:rFonts w:ascii="宋体" w:eastAsia="宋体" w:hAnsi="宋体" w:hint="eastAsia"/>
          <w:b/>
          <w:bCs/>
          <w:sz w:val="44"/>
          <w:szCs w:val="44"/>
        </w:rPr>
        <w:t>实验报告</w:t>
      </w:r>
    </w:p>
    <w:p w14:paraId="2FD3D421" w14:textId="5526C07C" w:rsidR="00450F8E" w:rsidRDefault="000C4D7A" w:rsidP="00450F8E">
      <w:pPr>
        <w:jc w:val="center"/>
        <w:rPr>
          <w:rFonts w:ascii="宋体" w:eastAsia="宋体" w:hAnsi="宋体"/>
          <w:sz w:val="44"/>
          <w:szCs w:val="44"/>
        </w:rPr>
      </w:pPr>
      <w:r>
        <w:rPr>
          <w:noProof/>
        </w:rPr>
        <w:drawing>
          <wp:inline distT="0" distB="0" distL="0" distR="0" wp14:anchorId="5A897DAD" wp14:editId="6E44EAA8">
            <wp:extent cx="3448050" cy="194279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10" cy="1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4E1F" w14:textId="4BF48FD9" w:rsidR="00083ADE" w:rsidRDefault="00083ADE" w:rsidP="00450F8E">
      <w:pPr>
        <w:jc w:val="center"/>
        <w:rPr>
          <w:noProof/>
        </w:rPr>
      </w:pPr>
    </w:p>
    <w:p w14:paraId="674F2F68" w14:textId="16596A54" w:rsidR="007B0BB3" w:rsidRDefault="007B0BB3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7F50DD5F" w14:textId="5C4982F1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0B313417" w14:textId="79A81657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406E0C74" w14:textId="58E099ED" w:rsidR="000C4D7A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3B7E067E" w14:textId="77777777" w:rsidR="000C4D7A" w:rsidRPr="00083ADE" w:rsidRDefault="000C4D7A" w:rsidP="000C4D7A">
      <w:pPr>
        <w:jc w:val="left"/>
        <w:rPr>
          <w:rFonts w:ascii="宋体" w:eastAsia="宋体" w:hAnsi="宋体"/>
          <w:sz w:val="28"/>
          <w:szCs w:val="28"/>
        </w:rPr>
      </w:pPr>
    </w:p>
    <w:p w14:paraId="5D74B45E" w14:textId="5A4D01A6" w:rsidR="007B0BB3" w:rsidRPr="00083ADE" w:rsidRDefault="00882FB4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</w:t>
      </w:r>
      <w:r w:rsidR="007B0BB3" w:rsidRPr="00083ADE">
        <w:rPr>
          <w:rFonts w:ascii="宋体" w:eastAsia="宋体" w:hAnsi="宋体" w:hint="eastAsia"/>
          <w:sz w:val="28"/>
          <w:szCs w:val="28"/>
        </w:rPr>
        <w:t>题目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2F71F3" w:rsidRPr="002F71F3">
        <w:rPr>
          <w:rFonts w:ascii="宋体" w:eastAsia="宋体" w:hAnsi="宋体"/>
          <w:sz w:val="28"/>
          <w:szCs w:val="28"/>
          <w:u w:val="single"/>
        </w:rPr>
        <w:t>循环赛日程表算法的设计与分析</w:t>
      </w:r>
      <w:r>
        <w:rPr>
          <w:rFonts w:ascii="宋体" w:eastAsia="宋体" w:hAnsi="宋体"/>
          <w:sz w:val="28"/>
          <w:szCs w:val="28"/>
          <w:u w:val="single"/>
        </w:rPr>
        <w:t xml:space="preserve">   </w:t>
      </w:r>
      <w:r w:rsidRPr="00083ADE">
        <w:rPr>
          <w:rFonts w:ascii="宋体" w:eastAsia="宋体" w:hAnsi="宋体"/>
          <w:sz w:val="28"/>
          <w:szCs w:val="28"/>
        </w:rPr>
        <w:t xml:space="preserve"> </w:t>
      </w:r>
    </w:p>
    <w:p w14:paraId="55B937F0" w14:textId="5E4F2D6A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姓名：</w:t>
      </w:r>
      <w:r w:rsidR="00882FB4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</w:t>
      </w:r>
      <w:r w:rsidR="002C3B41">
        <w:rPr>
          <w:rFonts w:ascii="宋体" w:eastAsia="宋体" w:hAnsi="宋体" w:hint="eastAsia"/>
          <w:sz w:val="28"/>
          <w:szCs w:val="28"/>
          <w:u w:val="single"/>
        </w:rPr>
        <w:t>马天成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</w:t>
      </w:r>
    </w:p>
    <w:p w14:paraId="6F3E7710" w14:textId="7414EBCB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学号：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 </w:t>
      </w:r>
      <w:r w:rsidR="00847184">
        <w:rPr>
          <w:rFonts w:ascii="宋体" w:eastAsia="宋体" w:hAnsi="宋体"/>
          <w:sz w:val="28"/>
          <w:szCs w:val="28"/>
          <w:u w:val="single"/>
        </w:rPr>
        <w:t>2020211376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</w:t>
      </w:r>
    </w:p>
    <w:p w14:paraId="1ABB4387" w14:textId="63B3A440" w:rsidR="007B0BB3" w:rsidRPr="00083ADE" w:rsidRDefault="007B0BB3" w:rsidP="00083ADE">
      <w:pPr>
        <w:spacing w:line="360" w:lineRule="auto"/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083ADE">
        <w:rPr>
          <w:rFonts w:ascii="宋体" w:eastAsia="宋体" w:hAnsi="宋体" w:hint="eastAsia"/>
          <w:sz w:val="28"/>
          <w:szCs w:val="28"/>
        </w:rPr>
        <w:t>日期：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    </w:t>
      </w:r>
      <w:r w:rsidR="007A6403">
        <w:rPr>
          <w:rFonts w:ascii="宋体" w:eastAsia="宋体" w:hAnsi="宋体"/>
          <w:sz w:val="28"/>
          <w:szCs w:val="28"/>
          <w:u w:val="single"/>
        </w:rPr>
        <w:t>2022-1</w:t>
      </w:r>
      <w:r w:rsidR="00895D5A">
        <w:rPr>
          <w:rFonts w:ascii="宋体" w:eastAsia="宋体" w:hAnsi="宋体"/>
          <w:sz w:val="28"/>
          <w:szCs w:val="28"/>
          <w:u w:val="single"/>
        </w:rPr>
        <w:t>1</w:t>
      </w:r>
      <w:r w:rsidR="007A6403">
        <w:rPr>
          <w:rFonts w:ascii="宋体" w:eastAsia="宋体" w:hAnsi="宋体"/>
          <w:sz w:val="28"/>
          <w:szCs w:val="28"/>
          <w:u w:val="single"/>
        </w:rPr>
        <w:t>-</w:t>
      </w:r>
      <w:r w:rsidR="00895D5A">
        <w:rPr>
          <w:rFonts w:ascii="宋体" w:eastAsia="宋体" w:hAnsi="宋体"/>
          <w:sz w:val="28"/>
          <w:szCs w:val="28"/>
          <w:u w:val="single"/>
        </w:rPr>
        <w:t>24</w:t>
      </w:r>
      <w:r w:rsidR="00882FB4">
        <w:rPr>
          <w:rFonts w:ascii="宋体" w:eastAsia="宋体" w:hAnsi="宋体"/>
          <w:sz w:val="28"/>
          <w:szCs w:val="28"/>
          <w:u w:val="single"/>
        </w:rPr>
        <w:t xml:space="preserve">            </w:t>
      </w:r>
    </w:p>
    <w:p w14:paraId="02F69DD5" w14:textId="77777777" w:rsidR="006229E5" w:rsidRDefault="006229E5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7FACA71E" w14:textId="556B72CA" w:rsidR="006229E5" w:rsidRPr="00083ADE" w:rsidRDefault="006229E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8952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41E6A" w14:textId="4F54C6DD" w:rsidR="006229E5" w:rsidRDefault="006229E5">
          <w:pPr>
            <w:pStyle w:val="TOC"/>
          </w:pPr>
          <w:r>
            <w:rPr>
              <w:lang w:val="zh-CN"/>
            </w:rPr>
            <w:t>目录</w:t>
          </w:r>
        </w:p>
        <w:p w14:paraId="49E3183B" w14:textId="30768085" w:rsidR="001C0234" w:rsidRDefault="006229E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18307" w:history="1">
            <w:r w:rsidR="001C0234" w:rsidRPr="001B3332">
              <w:rPr>
                <w:rStyle w:val="aa"/>
                <w:noProof/>
              </w:rPr>
              <w:t>一、实验环境</w:t>
            </w:r>
            <w:r w:rsidR="001C0234">
              <w:rPr>
                <w:noProof/>
                <w:webHidden/>
              </w:rPr>
              <w:tab/>
            </w:r>
            <w:r w:rsidR="001C0234">
              <w:rPr>
                <w:noProof/>
                <w:webHidden/>
              </w:rPr>
              <w:fldChar w:fldCharType="begin"/>
            </w:r>
            <w:r w:rsidR="001C0234">
              <w:rPr>
                <w:noProof/>
                <w:webHidden/>
              </w:rPr>
              <w:instrText xml:space="preserve"> PAGEREF _Toc118318307 \h </w:instrText>
            </w:r>
            <w:r w:rsidR="001C0234">
              <w:rPr>
                <w:noProof/>
                <w:webHidden/>
              </w:rPr>
            </w:r>
            <w:r w:rsidR="001C0234">
              <w:rPr>
                <w:noProof/>
                <w:webHidden/>
              </w:rPr>
              <w:fldChar w:fldCharType="separate"/>
            </w:r>
            <w:r w:rsidR="001C0234">
              <w:rPr>
                <w:noProof/>
                <w:webHidden/>
              </w:rPr>
              <w:t>3</w:t>
            </w:r>
            <w:r w:rsidR="001C0234">
              <w:rPr>
                <w:noProof/>
                <w:webHidden/>
              </w:rPr>
              <w:fldChar w:fldCharType="end"/>
            </w:r>
          </w:hyperlink>
        </w:p>
        <w:p w14:paraId="28255A37" w14:textId="3802BD81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08" w:history="1">
            <w:r w:rsidRPr="001B3332">
              <w:rPr>
                <w:rStyle w:val="aa"/>
                <w:noProof/>
              </w:rPr>
              <w:t>1.1 设备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AE19" w14:textId="58FE0E55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09" w:history="1">
            <w:r w:rsidRPr="001B3332">
              <w:rPr>
                <w:rStyle w:val="aa"/>
                <w:noProof/>
              </w:rPr>
              <w:t>1.2 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BED0" w14:textId="67F361EB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10" w:history="1">
            <w:r w:rsidRPr="001B3332">
              <w:rPr>
                <w:rStyle w:val="aa"/>
                <w:noProof/>
              </w:rPr>
              <w:t>1.3 编程语言&amp;编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0136" w14:textId="772C6121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11" w:history="1">
            <w:r w:rsidRPr="001B3332">
              <w:rPr>
                <w:rStyle w:val="aa"/>
                <w:noProof/>
              </w:rPr>
              <w:t>1.4 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51AE" w14:textId="61600F54" w:rsidR="001C0234" w:rsidRDefault="001C02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8318312" w:history="1">
            <w:r w:rsidRPr="001B3332">
              <w:rPr>
                <w:rStyle w:val="aa"/>
                <w:noProof/>
              </w:rPr>
              <w:t>二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4A9D" w14:textId="03B05204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13" w:history="1">
            <w:r w:rsidRPr="001B3332">
              <w:rPr>
                <w:rStyle w:val="aa"/>
                <w:noProof/>
              </w:rPr>
              <w:t>2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5109" w14:textId="676E690B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14" w:history="1">
            <w:r w:rsidRPr="001B3332">
              <w:rPr>
                <w:rStyle w:val="aa"/>
                <w:noProof/>
              </w:rPr>
              <w:t>2.2 实验内容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A49B" w14:textId="52B8EC6A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15" w:history="1">
            <w:r w:rsidRPr="001B3332">
              <w:rPr>
                <w:rStyle w:val="aa"/>
                <w:noProof/>
              </w:rPr>
              <w:t>2.3 主函数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9C16" w14:textId="3D966E49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16" w:history="1">
            <w:r w:rsidRPr="001B3332">
              <w:rPr>
                <w:rStyle w:val="aa"/>
                <w:noProof/>
              </w:rPr>
              <w:t>2.4 子函数-记录分治归并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C04C" w14:textId="428DCCB9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17" w:history="1">
            <w:r w:rsidRPr="001B3332">
              <w:rPr>
                <w:rStyle w:val="aa"/>
                <w:noProof/>
              </w:rPr>
              <w:t>2.4 子函数-Com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0851" w14:textId="12896E4B" w:rsidR="001C0234" w:rsidRDefault="001C02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18318" w:history="1">
            <w:r w:rsidRPr="001B3332">
              <w:rPr>
                <w:rStyle w:val="aa"/>
                <w:noProof/>
              </w:rPr>
              <w:t>2.4.1 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C3B2" w14:textId="30F7A514" w:rsidR="001C0234" w:rsidRDefault="001C02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18319" w:history="1">
            <w:r w:rsidRPr="001B3332">
              <w:rPr>
                <w:rStyle w:val="aa"/>
                <w:noProof/>
              </w:rPr>
              <w:t>2.4.2 偶数归并成偶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6D4F" w14:textId="007DA1CB" w:rsidR="001C0234" w:rsidRDefault="001C02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18320" w:history="1">
            <w:r w:rsidRPr="001B3332">
              <w:rPr>
                <w:rStyle w:val="aa"/>
                <w:noProof/>
              </w:rPr>
              <w:t>2.4.3 奇数归并成偶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743F" w14:textId="79EB52C8" w:rsidR="001C0234" w:rsidRDefault="001C02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18321" w:history="1">
            <w:r w:rsidRPr="001B3332">
              <w:rPr>
                <w:rStyle w:val="aa"/>
                <w:noProof/>
              </w:rPr>
              <w:t>2.4.4 生成奇数结果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7B2A" w14:textId="0721FE64" w:rsidR="001C0234" w:rsidRDefault="001C02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18322" w:history="1">
            <w:r w:rsidRPr="001B3332">
              <w:rPr>
                <w:rStyle w:val="aa"/>
                <w:noProof/>
              </w:rPr>
              <w:t>2.4.5 combine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D1C6" w14:textId="6F5D939E" w:rsidR="001C0234" w:rsidRDefault="001C02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18323" w:history="1">
            <w:r w:rsidRPr="001B3332">
              <w:rPr>
                <w:rStyle w:val="aa"/>
                <w:noProof/>
              </w:rPr>
              <w:t>2.4.6 输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78C3" w14:textId="10F040D1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24" w:history="1">
            <w:r w:rsidRPr="001B3332">
              <w:rPr>
                <w:rStyle w:val="aa"/>
                <w:noProof/>
              </w:rPr>
              <w:t>2.5 正确性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B6E5" w14:textId="2D906161" w:rsidR="001C0234" w:rsidRDefault="001C02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18325" w:history="1">
            <w:r w:rsidRPr="001B3332">
              <w:rPr>
                <w:rStyle w:val="aa"/>
                <w:noProof/>
              </w:rPr>
              <w:t>2.5.1 白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31CE" w14:textId="4EF3E6FB" w:rsidR="001C0234" w:rsidRDefault="001C02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8318326" w:history="1">
            <w:r w:rsidRPr="001B3332">
              <w:rPr>
                <w:rStyle w:val="aa"/>
                <w:noProof/>
              </w:rPr>
              <w:t>2.5.2 黑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71AB" w14:textId="6C3117A7" w:rsidR="001C0234" w:rsidRDefault="001C02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8318327" w:history="1">
            <w:r w:rsidRPr="001B3332">
              <w:rPr>
                <w:rStyle w:val="aa"/>
                <w:noProof/>
              </w:rPr>
              <w:t>三、出现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920C" w14:textId="4338E1A7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28" w:history="1">
            <w:r w:rsidRPr="001B3332">
              <w:rPr>
                <w:rStyle w:val="aa"/>
                <w:noProof/>
              </w:rPr>
              <w:t>3.1 子函数逻辑思路理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C9E6" w14:textId="51354959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29" w:history="1">
            <w:r w:rsidRPr="001B3332">
              <w:rPr>
                <w:rStyle w:val="aa"/>
                <w:noProof/>
              </w:rPr>
              <w:t>3.2 奇数矩阵combine成偶数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59D7" w14:textId="3D93C747" w:rsidR="001C0234" w:rsidRDefault="001C02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8318330" w:history="1">
            <w:r w:rsidRPr="001B3332">
              <w:rPr>
                <w:rStyle w:val="aa"/>
                <w:noProof/>
              </w:rPr>
              <w:t>四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6C6B" w14:textId="580BD351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31" w:history="1">
            <w:r w:rsidRPr="001B3332">
              <w:rPr>
                <w:rStyle w:val="aa"/>
                <w:noProof/>
              </w:rPr>
              <w:t>4.1 时间复杂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FA25" w14:textId="1D6C1F79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32" w:history="1">
            <w:r w:rsidRPr="001B3332">
              <w:rPr>
                <w:rStyle w:val="aa"/>
                <w:noProof/>
              </w:rPr>
              <w:t>4.2 空间复杂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3CE7" w14:textId="7C955FCA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33" w:history="1">
            <w:r w:rsidRPr="001B3332">
              <w:rPr>
                <w:rStyle w:val="aa"/>
                <w:noProof/>
              </w:rPr>
              <w:t>4.3 算法效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2D21" w14:textId="5E66FF59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34" w:history="1">
            <w:r w:rsidRPr="001B3332">
              <w:rPr>
                <w:rStyle w:val="aa"/>
                <w:noProof/>
              </w:rPr>
              <w:t>4.4 生成序列的规整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2234" w14:textId="671292E5" w:rsidR="001C0234" w:rsidRDefault="001C023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18335" w:history="1">
            <w:r w:rsidRPr="001B3332">
              <w:rPr>
                <w:rStyle w:val="aa"/>
                <w:noProof/>
              </w:rPr>
              <w:t>4.5 理解与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8D5E" w14:textId="4B8A0F37" w:rsidR="006229E5" w:rsidRDefault="006229E5">
          <w:r>
            <w:rPr>
              <w:b/>
              <w:bCs/>
              <w:lang w:val="zh-CN"/>
            </w:rPr>
            <w:fldChar w:fldCharType="end"/>
          </w:r>
        </w:p>
      </w:sdtContent>
    </w:sdt>
    <w:p w14:paraId="5AC92D5E" w14:textId="6D917118" w:rsidR="007B0BB3" w:rsidRPr="00083ADE" w:rsidRDefault="007B0BB3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20C14F66" w14:textId="366C3AA6" w:rsidR="007B0BB3" w:rsidRDefault="00083ADE" w:rsidP="005B4D04">
      <w:pPr>
        <w:pStyle w:val="1"/>
      </w:pPr>
      <w:bookmarkStart w:id="0" w:name="_Toc118318307"/>
      <w:r w:rsidRPr="005B4D04">
        <w:rPr>
          <w:rFonts w:hint="eastAsia"/>
        </w:rPr>
        <w:lastRenderedPageBreak/>
        <w:t>一、</w:t>
      </w:r>
      <w:r w:rsidR="007B0BB3" w:rsidRPr="005B4D04">
        <w:rPr>
          <w:rFonts w:hint="eastAsia"/>
        </w:rPr>
        <w:t>实验环境</w:t>
      </w:r>
      <w:bookmarkEnd w:id="0"/>
    </w:p>
    <w:p w14:paraId="659B1922" w14:textId="77777777" w:rsidR="005B4D04" w:rsidRPr="00B66FC6" w:rsidRDefault="005B4D04" w:rsidP="005B4D04">
      <w:pPr>
        <w:pStyle w:val="2"/>
      </w:pPr>
      <w:bookmarkStart w:id="1" w:name="_Toc118318308"/>
      <w:r w:rsidRPr="00B66FC6">
        <w:rPr>
          <w:rFonts w:hint="eastAsia"/>
        </w:rPr>
        <w:t>1</w:t>
      </w:r>
      <w:r w:rsidRPr="00B66FC6">
        <w:t>.1</w:t>
      </w:r>
      <w:r w:rsidRPr="00B66FC6">
        <w:rPr>
          <w:rFonts w:hint="eastAsia"/>
        </w:rPr>
        <w:t xml:space="preserve"> </w:t>
      </w:r>
      <w:r w:rsidRPr="00B66FC6">
        <w:t>设备规格</w:t>
      </w:r>
      <w:bookmarkEnd w:id="1"/>
      <w:r w:rsidRPr="00B66FC6">
        <w:t xml:space="preserve"> </w:t>
      </w:r>
    </w:p>
    <w:p w14:paraId="0A200D7D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  <w:r w:rsidRPr="00980B5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704E75" wp14:editId="1A7EB293">
            <wp:extent cx="3995600" cy="2569633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548" cy="26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299D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</w:p>
    <w:p w14:paraId="6FF31E29" w14:textId="77777777" w:rsidR="005B4D04" w:rsidRDefault="005B4D04" w:rsidP="005B4D04">
      <w:pPr>
        <w:pStyle w:val="2"/>
      </w:pPr>
      <w:bookmarkStart w:id="2" w:name="_Toc118318309"/>
      <w:r>
        <w:t xml:space="preserve">1.2 </w:t>
      </w:r>
      <w:r>
        <w:rPr>
          <w:rFonts w:hint="eastAsia"/>
        </w:rPr>
        <w:t>操作系统</w:t>
      </w:r>
      <w:bookmarkEnd w:id="2"/>
    </w:p>
    <w:p w14:paraId="5CD8F897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  <w:r w:rsidRPr="00D4729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95839A" wp14:editId="47E66863">
            <wp:extent cx="4502180" cy="1955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940" cy="19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FB3" w14:textId="77777777" w:rsidR="005B4D04" w:rsidRDefault="005B4D04" w:rsidP="005B4D04">
      <w:pPr>
        <w:rPr>
          <w:rFonts w:ascii="宋体" w:eastAsia="宋体" w:hAnsi="宋体"/>
          <w:sz w:val="24"/>
          <w:szCs w:val="24"/>
        </w:rPr>
      </w:pPr>
    </w:p>
    <w:p w14:paraId="58268D82" w14:textId="77777777" w:rsidR="005B4D04" w:rsidRDefault="005B4D04" w:rsidP="005B4D04">
      <w:pPr>
        <w:pStyle w:val="2"/>
      </w:pPr>
      <w:bookmarkStart w:id="3" w:name="_Toc11831831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编程语言&amp;编译器</w:t>
      </w:r>
      <w:bookmarkEnd w:id="3"/>
    </w:p>
    <w:p w14:paraId="5A0F9901" w14:textId="77777777" w:rsidR="005B4D04" w:rsidRPr="005A05C9" w:rsidRDefault="005B4D04" w:rsidP="005B4D04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Source Code Pro" w:hAnsi="Source Code Pro"/>
          <w:color w:val="C7254E"/>
          <w:szCs w:val="21"/>
          <w:shd w:val="clear" w:color="auto" w:fill="F9F2F4"/>
        </w:rPr>
        <w:t>C++11</w:t>
      </w:r>
    </w:p>
    <w:p w14:paraId="3FC50942" w14:textId="19791FDB" w:rsidR="005B4D04" w:rsidRDefault="005B4D04" w:rsidP="005B4D04">
      <w:pPr>
        <w:rPr>
          <w:rFonts w:ascii="宋体" w:eastAsia="宋体" w:hAnsi="宋体"/>
          <w:sz w:val="24"/>
          <w:szCs w:val="24"/>
        </w:rPr>
      </w:pPr>
      <w:r w:rsidRPr="0035474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3F75B4" wp14:editId="36936F21">
            <wp:extent cx="3254022" cy="63251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078A" w14:textId="77777777" w:rsidR="005B4D04" w:rsidRDefault="005B4D04" w:rsidP="005B4D04">
      <w:pPr>
        <w:pStyle w:val="2"/>
      </w:pPr>
      <w:bookmarkStart w:id="4" w:name="_Toc118318311"/>
      <w:r>
        <w:rPr>
          <w:rFonts w:hint="eastAsia"/>
        </w:rPr>
        <w:lastRenderedPageBreak/>
        <w:t>1</w:t>
      </w:r>
      <w:r>
        <w:t xml:space="preserve">.4 </w:t>
      </w:r>
      <w:r>
        <w:rPr>
          <w:rFonts w:hint="eastAsia"/>
        </w:rPr>
        <w:t>开发工具</w:t>
      </w:r>
      <w:bookmarkEnd w:id="4"/>
    </w:p>
    <w:p w14:paraId="7112C53F" w14:textId="5F154EDE" w:rsidR="005B4D04" w:rsidRDefault="00947FF6" w:rsidP="005B4D04">
      <w:pPr>
        <w:rPr>
          <w:rFonts w:ascii="宋体" w:eastAsia="宋体" w:hAnsi="宋体"/>
          <w:sz w:val="24"/>
          <w:szCs w:val="24"/>
        </w:rPr>
      </w:pPr>
      <w:r w:rsidRPr="00947FF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F7F74A3" wp14:editId="62A2627C">
            <wp:extent cx="5274310" cy="28486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CD6D" w14:textId="77777777" w:rsidR="004A3657" w:rsidRPr="00565625" w:rsidRDefault="004A3657" w:rsidP="005B4D04">
      <w:pPr>
        <w:rPr>
          <w:rFonts w:ascii="宋体" w:eastAsia="宋体" w:hAnsi="宋体"/>
          <w:sz w:val="24"/>
          <w:szCs w:val="24"/>
        </w:rPr>
      </w:pPr>
    </w:p>
    <w:p w14:paraId="231BCE11" w14:textId="7AA8C9DB" w:rsidR="007B0BB3" w:rsidRDefault="00083ADE" w:rsidP="00DD36BC">
      <w:pPr>
        <w:pStyle w:val="1"/>
      </w:pPr>
      <w:bookmarkStart w:id="5" w:name="_Toc118318312"/>
      <w:r w:rsidRPr="00DD36BC">
        <w:rPr>
          <w:rFonts w:hint="eastAsia"/>
        </w:rPr>
        <w:t>二、实验内容</w:t>
      </w:r>
      <w:bookmarkEnd w:id="5"/>
    </w:p>
    <w:p w14:paraId="5CD9B3B4" w14:textId="5B3E2F15" w:rsidR="003E39D8" w:rsidRPr="005A51F6" w:rsidRDefault="003E39D8" w:rsidP="005A51F6">
      <w:pPr>
        <w:pStyle w:val="2"/>
      </w:pPr>
      <w:bookmarkStart w:id="6" w:name="_Toc118318313"/>
      <w:r w:rsidRPr="005A51F6">
        <w:rPr>
          <w:rFonts w:hint="eastAsia"/>
        </w:rPr>
        <w:t>2</w:t>
      </w:r>
      <w:r w:rsidRPr="005A51F6">
        <w:t>.</w:t>
      </w:r>
      <w:r w:rsidR="000143DB" w:rsidRPr="005A51F6">
        <w:t>1</w:t>
      </w:r>
      <w:r w:rsidR="00120BAD" w:rsidRPr="005A51F6">
        <w:t xml:space="preserve"> </w:t>
      </w:r>
      <w:r w:rsidRPr="005A51F6">
        <w:t>实验</w:t>
      </w:r>
      <w:r w:rsidR="000143DB" w:rsidRPr="005A51F6">
        <w:rPr>
          <w:rFonts w:hint="eastAsia"/>
        </w:rPr>
        <w:t>目的</w:t>
      </w:r>
      <w:bookmarkEnd w:id="6"/>
    </w:p>
    <w:p w14:paraId="29437931" w14:textId="77777777" w:rsidR="00914117" w:rsidRDefault="00914117" w:rsidP="00914117">
      <w:r>
        <w:rPr>
          <w:rFonts w:ascii="Segoe UI Emoji" w:hAnsi="Segoe UI Emoji" w:cs="Segoe UI Emoji"/>
        </w:rPr>
        <w:t>⚫</w:t>
      </w:r>
      <w:r>
        <w:t xml:space="preserve"> 理解分治法的策略，掌握基于递归的分治算法的实现方法；</w:t>
      </w:r>
    </w:p>
    <w:p w14:paraId="494FAA81" w14:textId="77777777" w:rsidR="00914117" w:rsidRDefault="00914117" w:rsidP="00914117">
      <w:r>
        <w:rPr>
          <w:rFonts w:ascii="Segoe UI Emoji" w:hAnsi="Segoe UI Emoji" w:cs="Segoe UI Emoji"/>
        </w:rPr>
        <w:t>⚫</w:t>
      </w:r>
      <w:r>
        <w:t xml:space="preserve"> 掌握基于数学模型建立算法模型的建模方法；</w:t>
      </w:r>
    </w:p>
    <w:p w14:paraId="3854CC59" w14:textId="6CF68B6C" w:rsidR="005912EB" w:rsidRDefault="00914117" w:rsidP="00914117">
      <w:r>
        <w:rPr>
          <w:rFonts w:ascii="Segoe UI Emoji" w:hAnsi="Segoe UI Emoji" w:cs="Segoe UI Emoji"/>
        </w:rPr>
        <w:t>⚫</w:t>
      </w:r>
      <w:r>
        <w:t xml:space="preserve"> 理解并掌握在渐进意义下的算法复杂性的评价方法。</w:t>
      </w:r>
    </w:p>
    <w:p w14:paraId="572F542B" w14:textId="48B8BE67" w:rsidR="000C55CB" w:rsidRPr="005A51F6" w:rsidRDefault="000C55CB" w:rsidP="005A51F6">
      <w:pPr>
        <w:pStyle w:val="2"/>
      </w:pPr>
      <w:bookmarkStart w:id="7" w:name="_Toc118318314"/>
      <w:r w:rsidRPr="005A51F6">
        <w:rPr>
          <w:rFonts w:hint="eastAsia"/>
        </w:rPr>
        <w:t>2</w:t>
      </w:r>
      <w:r w:rsidRPr="005A51F6">
        <w:t xml:space="preserve">.2 </w:t>
      </w:r>
      <w:r w:rsidRPr="005A51F6">
        <w:rPr>
          <w:rFonts w:hint="eastAsia"/>
        </w:rPr>
        <w:t>实验内容</w:t>
      </w:r>
      <w:r w:rsidR="0010213B" w:rsidRPr="005A51F6">
        <w:rPr>
          <w:rFonts w:hint="eastAsia"/>
        </w:rPr>
        <w:t>及要求</w:t>
      </w:r>
      <w:bookmarkEnd w:id="7"/>
    </w:p>
    <w:p w14:paraId="7FBEFFEE" w14:textId="77777777" w:rsidR="0010213B" w:rsidRDefault="0010213B" w:rsidP="0010213B">
      <w:pPr>
        <w:pStyle w:val="a7"/>
        <w:numPr>
          <w:ilvl w:val="0"/>
          <w:numId w:val="2"/>
        </w:numPr>
        <w:ind w:firstLineChars="0"/>
      </w:pPr>
      <w:r>
        <w:t>算法的设计与实现</w:t>
      </w:r>
    </w:p>
    <w:p w14:paraId="3AEF570D" w14:textId="59173313" w:rsidR="004E6A78" w:rsidRDefault="0010213B" w:rsidP="003B00D5">
      <w:r>
        <w:tab/>
      </w:r>
      <w:r w:rsidR="003B00D5">
        <w:t xml:space="preserve">问题描述 设有 n </w:t>
      </w:r>
      <w:proofErr w:type="gramStart"/>
      <w:r w:rsidR="003B00D5">
        <w:t>个</w:t>
      </w:r>
      <w:proofErr w:type="gramEnd"/>
      <w:r w:rsidR="003B00D5">
        <w:t xml:space="preserve">运动员要进行网球循环赛，设计一个满足下列条件的比 赛日程表： 1）每个选手必须与其他 n-1 </w:t>
      </w:r>
      <w:proofErr w:type="gramStart"/>
      <w:r w:rsidR="003B00D5">
        <w:t>个</w:t>
      </w:r>
      <w:proofErr w:type="gramEnd"/>
      <w:r w:rsidR="003B00D5">
        <w:t>选手各赛一次； 2）每个选手一天只能赛一次 3）当 n 是偶数时，循环赛只能进行 n-1 天 4）当 n 是奇数时，循环赛只能进行 n 天</w:t>
      </w:r>
      <w:r>
        <w:t>测试要求</w:t>
      </w:r>
    </w:p>
    <w:p w14:paraId="7CBAA9DE" w14:textId="77777777" w:rsidR="00DF4239" w:rsidRDefault="009C3A28" w:rsidP="003B00D5">
      <w:r>
        <w:tab/>
        <w:t xml:space="preserve">依据数学方法，解决选手人数不等于 2 k时，在偶数和奇数情况下， 依题目条件建立算法模型。 </w:t>
      </w:r>
    </w:p>
    <w:p w14:paraId="33040A17" w14:textId="365826C8" w:rsidR="00DF4239" w:rsidRDefault="00DF4239" w:rsidP="003B00D5">
      <w:r>
        <w:tab/>
      </w:r>
      <w:r w:rsidR="009C3A28">
        <w:t>① 数据生成： 不同规模的数据集，用于测试算法的正确性及效率。</w:t>
      </w:r>
    </w:p>
    <w:p w14:paraId="6A0F4C52" w14:textId="3D03DBC3" w:rsidR="009C3A28" w:rsidRDefault="00DF4239" w:rsidP="003B00D5">
      <w:r>
        <w:tab/>
      </w:r>
      <w:r w:rsidR="009C3A28">
        <w:t>② 算法实现：实现能够满足题目要求的循环赛日程表算法及程序。</w:t>
      </w:r>
    </w:p>
    <w:p w14:paraId="3BBC70A6" w14:textId="77777777" w:rsidR="00E67C58" w:rsidRDefault="004E6A78" w:rsidP="005912EB">
      <w:r>
        <w:tab/>
      </w:r>
      <w:r w:rsidR="0010213B">
        <w:t>设计测试数据集，编写测试程序，用于测试：</w:t>
      </w:r>
    </w:p>
    <w:p w14:paraId="69C1D01D" w14:textId="77777777" w:rsidR="00C9056E" w:rsidRDefault="00E67C58" w:rsidP="00C9056E">
      <w:r>
        <w:tab/>
      </w:r>
      <w:r w:rsidR="00C9056E">
        <w:t xml:space="preserve">a) 正确性：所实现算法的正确性； </w:t>
      </w:r>
    </w:p>
    <w:p w14:paraId="69C4CB2E" w14:textId="74F2B534" w:rsidR="00A84883" w:rsidRDefault="00C9056E" w:rsidP="00C9056E">
      <w:r>
        <w:tab/>
        <w:t xml:space="preserve">b) 算法复杂性：分析评价各个算法在算法复杂性上的表现；（最差情 </w:t>
      </w:r>
      <w:proofErr w:type="gramStart"/>
      <w:r>
        <w:t>况</w:t>
      </w:r>
      <w:proofErr w:type="gramEnd"/>
      <w:r>
        <w:t>、平均情况）</w:t>
      </w:r>
    </w:p>
    <w:p w14:paraId="2E9A7226" w14:textId="133406AE" w:rsidR="00E72B7A" w:rsidRPr="00603BF3" w:rsidRDefault="005A51F6" w:rsidP="00603BF3">
      <w:pPr>
        <w:pStyle w:val="2"/>
      </w:pPr>
      <w:bookmarkStart w:id="8" w:name="_Toc118318315"/>
      <w:r w:rsidRPr="00603BF3">
        <w:lastRenderedPageBreak/>
        <w:t>2</w:t>
      </w:r>
      <w:r w:rsidRPr="00603BF3">
        <w:rPr>
          <w:rFonts w:hint="eastAsia"/>
        </w:rPr>
        <w:t>.</w:t>
      </w:r>
      <w:r w:rsidRPr="00603BF3">
        <w:t>3</w:t>
      </w:r>
      <w:r w:rsidR="00E72B7A" w:rsidRPr="00603BF3">
        <w:t xml:space="preserve"> 主函数功能设计</w:t>
      </w:r>
      <w:bookmarkEnd w:id="8"/>
      <w:r w:rsidR="00570C72">
        <w:rPr>
          <w:rFonts w:hint="eastAsia"/>
        </w:rPr>
        <w:t xml:space="preserve"> </w:t>
      </w:r>
    </w:p>
    <w:p w14:paraId="42658EEC" w14:textId="582980A1" w:rsidR="00E72B7A" w:rsidRDefault="002C2344" w:rsidP="00C9056E">
      <w:r w:rsidRPr="002C2344">
        <w:rPr>
          <w:noProof/>
        </w:rPr>
        <w:drawing>
          <wp:inline distT="0" distB="0" distL="0" distR="0" wp14:anchorId="274A2666" wp14:editId="31BDC489">
            <wp:extent cx="5274310" cy="30727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778E" w14:textId="0FC320AB" w:rsidR="002C2344" w:rsidRDefault="002C2344" w:rsidP="00C9056E">
      <w:r>
        <w:tab/>
      </w:r>
      <w:r>
        <w:rPr>
          <w:rFonts w:hint="eastAsia"/>
        </w:rPr>
        <w:t>很简单的，就是进入一个while（1）死循环，然后从函数开始记录时间，运行完输出答案后进行时间统计，输出运行时间。</w:t>
      </w:r>
    </w:p>
    <w:p w14:paraId="0AFB0F4E" w14:textId="77777777" w:rsidR="00690956" w:rsidRDefault="00690956" w:rsidP="00C9056E"/>
    <w:p w14:paraId="381257CD" w14:textId="1F285D2E" w:rsidR="0031020B" w:rsidRDefault="0031020B" w:rsidP="00C9056E">
      <w:bookmarkStart w:id="9" w:name="_Toc118318316"/>
      <w:r w:rsidRPr="00892DEB">
        <w:rPr>
          <w:rStyle w:val="20"/>
          <w:rFonts w:hint="eastAsia"/>
        </w:rPr>
        <w:t>2</w:t>
      </w:r>
      <w:r w:rsidR="006F06D0">
        <w:rPr>
          <w:rStyle w:val="20"/>
        </w:rPr>
        <w:t>.</w:t>
      </w:r>
      <w:r w:rsidR="00BE5F2A">
        <w:rPr>
          <w:rStyle w:val="20"/>
        </w:rPr>
        <w:t>4</w:t>
      </w:r>
      <w:r w:rsidRPr="00892DEB">
        <w:rPr>
          <w:rStyle w:val="20"/>
        </w:rPr>
        <w:t xml:space="preserve"> </w:t>
      </w:r>
      <w:r w:rsidR="00D426CD">
        <w:rPr>
          <w:rStyle w:val="20"/>
          <w:rFonts w:hint="eastAsia"/>
        </w:rPr>
        <w:t>子函数-</w:t>
      </w:r>
      <w:r w:rsidR="003C001E">
        <w:rPr>
          <w:rStyle w:val="20"/>
          <w:rFonts w:hint="eastAsia"/>
        </w:rPr>
        <w:t>记录分治归并路径</w:t>
      </w:r>
      <w:bookmarkEnd w:id="9"/>
    </w:p>
    <w:p w14:paraId="0CF369C2" w14:textId="4B040596" w:rsidR="00C253CB" w:rsidRDefault="00E02420" w:rsidP="00C253CB">
      <w:r>
        <w:tab/>
      </w:r>
      <w:r w:rsidR="00791A31">
        <w:rPr>
          <w:rFonts w:hint="eastAsia"/>
        </w:rPr>
        <w:t>根据最简单的算法设计</w:t>
      </w:r>
      <w:r w:rsidR="00BE267E">
        <w:rPr>
          <w:rFonts w:hint="eastAsia"/>
        </w:rPr>
        <w:t>来说，我们合成最后的循环赛表其实就是为了将小的合成大的。</w:t>
      </w:r>
      <w:r w:rsidR="00AC16BA">
        <w:tab/>
      </w:r>
      <w:r w:rsidR="00AC16BA">
        <w:rPr>
          <w:rFonts w:hint="eastAsia"/>
        </w:rPr>
        <w:t>但是从上到下的分治需要递归调用。我们并不打算使用递归，要用消除递归的思想</w:t>
      </w:r>
      <w:r w:rsidR="008E5471">
        <w:rPr>
          <w:rFonts w:hint="eastAsia"/>
        </w:rPr>
        <w:t>俩</w:t>
      </w:r>
      <w:r w:rsidR="00AC16BA">
        <w:rPr>
          <w:rFonts w:hint="eastAsia"/>
        </w:rPr>
        <w:t>进行</w:t>
      </w:r>
      <w:r w:rsidR="003D308F">
        <w:rPr>
          <w:rFonts w:hint="eastAsia"/>
        </w:rPr>
        <w:t>combine。</w:t>
      </w:r>
      <w:r w:rsidR="00BE267E">
        <w:rPr>
          <w:rFonts w:hint="eastAsia"/>
        </w:rPr>
        <w:t>这一步我们做的就是记录将小的合成大的</w:t>
      </w:r>
      <w:r w:rsidR="00884A87">
        <w:rPr>
          <w:rFonts w:hint="eastAsia"/>
        </w:rPr>
        <w:t>路径，方便在每一步的combine中控制规模</w:t>
      </w:r>
      <w:r w:rsidR="00FB2140">
        <w:rPr>
          <w:rFonts w:hint="eastAsia"/>
        </w:rPr>
        <w:t>，成功合成需要的最终答案。</w:t>
      </w:r>
    </w:p>
    <w:p w14:paraId="1545D102" w14:textId="2442ABDF" w:rsidR="00D877D6" w:rsidRDefault="00FB403B" w:rsidP="00C253CB">
      <w:r>
        <w:tab/>
      </w:r>
      <w:r w:rsidR="00D877D6">
        <w:rPr>
          <w:rFonts w:hint="eastAsia"/>
        </w:rPr>
        <w:t>以下步骤是获得比赛人数并生成分治路径的过程</w:t>
      </w:r>
      <w:r w:rsidR="00936F71">
        <w:rPr>
          <w:rFonts w:hint="eastAsia"/>
        </w:rPr>
        <w:t>：</w:t>
      </w:r>
    </w:p>
    <w:p w14:paraId="74571E96" w14:textId="7F677359" w:rsidR="00FB403B" w:rsidRDefault="00D877D6" w:rsidP="00C253CB">
      <w:r>
        <w:tab/>
      </w:r>
      <w:r w:rsidR="008F1C36">
        <w:t xml:space="preserve">1. </w:t>
      </w:r>
      <w:r w:rsidR="00331673">
        <w:rPr>
          <w:rFonts w:hint="eastAsia"/>
        </w:rPr>
        <w:t>获得size（参加比赛的人数）。假如小于等于2则直接输出表格，没有必要进行输出</w:t>
      </w:r>
      <w:r w:rsidR="008F1C36">
        <w:rPr>
          <w:rFonts w:hint="eastAsia"/>
        </w:rPr>
        <w:t>。</w:t>
      </w:r>
    </w:p>
    <w:p w14:paraId="3EC12913" w14:textId="040711FE" w:rsidR="008F1C36" w:rsidRDefault="008F1C36" w:rsidP="00C253CB">
      <w:r>
        <w:tab/>
        <w:t xml:space="preserve">2. </w:t>
      </w:r>
      <w:r w:rsidR="00CF3761">
        <w:rPr>
          <w:rFonts w:hint="eastAsia"/>
        </w:rPr>
        <w:t>根据size进行分治，用vector存储需要合成的</w:t>
      </w:r>
      <w:proofErr w:type="gramStart"/>
      <w:r w:rsidR="00CF3761">
        <w:rPr>
          <w:rFonts w:hint="eastAsia"/>
        </w:rPr>
        <w:t>循环算赛人数</w:t>
      </w:r>
      <w:proofErr w:type="gramEnd"/>
      <w:r w:rsidR="00CF3761">
        <w:rPr>
          <w:rFonts w:hint="eastAsia"/>
        </w:rPr>
        <w:t>大小。直到最后的cur（下一个需要存入的路径，</w:t>
      </w:r>
      <w:proofErr w:type="gramStart"/>
      <w:r w:rsidR="00CF3761">
        <w:rPr>
          <w:rFonts w:hint="eastAsia"/>
        </w:rPr>
        <w:t>即人数</w:t>
      </w:r>
      <w:proofErr w:type="gramEnd"/>
      <w:r w:rsidR="00CF3761">
        <w:rPr>
          <w:rFonts w:hint="eastAsia"/>
        </w:rPr>
        <w:t>size）</w:t>
      </w:r>
      <w:r w:rsidR="00CF3761" w:rsidRPr="00CC6FD4">
        <w:rPr>
          <w:rFonts w:hint="eastAsia"/>
          <w:b/>
          <w:bCs/>
        </w:rPr>
        <w:t>小于等于2，到达初态，结束存储路径</w:t>
      </w:r>
      <w:r w:rsidR="00CF3761">
        <w:rPr>
          <w:rFonts w:hint="eastAsia"/>
        </w:rPr>
        <w:t>。</w:t>
      </w:r>
    </w:p>
    <w:p w14:paraId="1E49EA75" w14:textId="4B47C4BD" w:rsidR="00C27144" w:rsidRPr="004E1995" w:rsidRDefault="00C27144" w:rsidP="00C253CB">
      <w:pPr>
        <w:rPr>
          <w:i/>
          <w:iCs/>
        </w:rPr>
      </w:pPr>
      <w:r>
        <w:tab/>
      </w:r>
      <w:r w:rsidRPr="004E1995">
        <w:rPr>
          <w:rFonts w:hint="eastAsia"/>
          <w:i/>
          <w:iCs/>
        </w:rPr>
        <w:t>ep：size</w:t>
      </w:r>
      <w:r w:rsidRPr="004E1995">
        <w:rPr>
          <w:i/>
          <w:iCs/>
        </w:rPr>
        <w:t>=13</w:t>
      </w:r>
      <w:r w:rsidRPr="004E1995">
        <w:rPr>
          <w:rFonts w:hint="eastAsia"/>
          <w:i/>
          <w:iCs/>
        </w:rPr>
        <w:t xml:space="preserve">，存储 </w:t>
      </w:r>
      <w:r w:rsidRPr="004E1995">
        <w:rPr>
          <w:i/>
          <w:iCs/>
        </w:rPr>
        <w:t>13</w:t>
      </w:r>
      <w:r w:rsidR="0060797A" w:rsidRPr="004E1995">
        <w:rPr>
          <w:i/>
          <w:iCs/>
        </w:rPr>
        <w:t xml:space="preserve"> –</w:t>
      </w:r>
      <w:r w:rsidRPr="004E1995">
        <w:rPr>
          <w:i/>
          <w:iCs/>
        </w:rPr>
        <w:t xml:space="preserve"> 7</w:t>
      </w:r>
      <w:r w:rsidR="0060797A" w:rsidRPr="004E1995">
        <w:rPr>
          <w:i/>
          <w:iCs/>
        </w:rPr>
        <w:t xml:space="preserve"> </w:t>
      </w:r>
      <w:r w:rsidR="00D17403" w:rsidRPr="004E1995">
        <w:rPr>
          <w:i/>
          <w:iCs/>
        </w:rPr>
        <w:t>–</w:t>
      </w:r>
      <w:r w:rsidRPr="004E1995">
        <w:rPr>
          <w:i/>
          <w:iCs/>
        </w:rPr>
        <w:t xml:space="preserve"> 4</w:t>
      </w:r>
      <w:r w:rsidR="00D17403" w:rsidRPr="004E1995">
        <w:rPr>
          <w:i/>
          <w:iCs/>
        </w:rPr>
        <w:t xml:space="preserve"> </w:t>
      </w:r>
      <w:r w:rsidR="00D17403" w:rsidRPr="004E1995">
        <w:rPr>
          <w:rFonts w:hint="eastAsia"/>
          <w:i/>
          <w:iCs/>
        </w:rPr>
        <w:t>（combine从2</w:t>
      </w:r>
      <w:r w:rsidR="00D17403" w:rsidRPr="004E1995">
        <w:rPr>
          <w:i/>
          <w:iCs/>
        </w:rPr>
        <w:t>-</w:t>
      </w:r>
      <w:r w:rsidR="00D17403" w:rsidRPr="004E1995">
        <w:rPr>
          <w:rFonts w:hint="eastAsia"/>
          <w:i/>
          <w:iCs/>
        </w:rPr>
        <w:t>&gt;</w:t>
      </w:r>
      <w:r w:rsidR="00D17403" w:rsidRPr="004E1995">
        <w:rPr>
          <w:i/>
          <w:iCs/>
        </w:rPr>
        <w:t>4-&gt;7-&gt;13</w:t>
      </w:r>
      <w:r w:rsidR="00D17403" w:rsidRPr="004E1995">
        <w:rPr>
          <w:rFonts w:hint="eastAsia"/>
          <w:i/>
          <w:iCs/>
        </w:rPr>
        <w:t>）</w:t>
      </w:r>
    </w:p>
    <w:p w14:paraId="0EDB918F" w14:textId="6B053B7A" w:rsidR="00EE5B93" w:rsidRPr="00C80706" w:rsidRDefault="00331673" w:rsidP="00F3790D">
      <w:r w:rsidRPr="00331673">
        <w:rPr>
          <w:noProof/>
        </w:rPr>
        <w:drawing>
          <wp:inline distT="0" distB="0" distL="0" distR="0" wp14:anchorId="387F901D" wp14:editId="7DEF8B91">
            <wp:extent cx="5274310" cy="22288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A4D3" w14:textId="1789EE43" w:rsidR="006A3346" w:rsidRPr="002B698E" w:rsidRDefault="006F1CA2" w:rsidP="002B698E">
      <w:pPr>
        <w:pStyle w:val="2"/>
      </w:pPr>
      <w:bookmarkStart w:id="10" w:name="_Toc118318317"/>
      <w:r w:rsidRPr="002B698E">
        <w:rPr>
          <w:rFonts w:hint="eastAsia"/>
        </w:rPr>
        <w:lastRenderedPageBreak/>
        <w:t>2</w:t>
      </w:r>
      <w:r w:rsidRPr="002B698E">
        <w:t xml:space="preserve">.4 </w:t>
      </w:r>
      <w:r w:rsidR="004B2A04" w:rsidRPr="002B698E">
        <w:t>子函数</w:t>
      </w:r>
      <w:r w:rsidR="004B2A04" w:rsidRPr="002B698E">
        <w:rPr>
          <w:rFonts w:hint="eastAsia"/>
        </w:rPr>
        <w:t>-</w:t>
      </w:r>
      <w:r w:rsidR="006A3346" w:rsidRPr="002B698E">
        <w:t>Combine</w:t>
      </w:r>
      <w:bookmarkEnd w:id="10"/>
    </w:p>
    <w:p w14:paraId="0A4959D2" w14:textId="283AD18A" w:rsidR="006C321C" w:rsidRDefault="006C321C" w:rsidP="000834B3">
      <w:r>
        <w:tab/>
      </w:r>
      <w:r w:rsidR="000834B3">
        <w:rPr>
          <w:rFonts w:hint="eastAsia"/>
        </w:rPr>
        <w:t>这里的归并是该算法最难的地方。</w:t>
      </w:r>
      <w:r w:rsidR="00D7631E">
        <w:rPr>
          <w:rFonts w:hint="eastAsia"/>
        </w:rPr>
        <w:t>对于偶数，这里非常简单。但是对于奇数，我们会显得非常复杂。在这里我也是花了4个小时进行代码编写，然后1个小时修改代码</w:t>
      </w:r>
      <w:r w:rsidR="00902A30">
        <w:rPr>
          <w:rFonts w:hint="eastAsia"/>
        </w:rPr>
        <w:t>。</w:t>
      </w:r>
    </w:p>
    <w:p w14:paraId="7385635C" w14:textId="221FF574" w:rsidR="00CA3A81" w:rsidRDefault="00CA3A81" w:rsidP="000834B3"/>
    <w:p w14:paraId="3F18271A" w14:textId="6A54615B" w:rsidR="004A0746" w:rsidRDefault="004A0746" w:rsidP="00436FD6">
      <w:pPr>
        <w:pStyle w:val="3"/>
      </w:pPr>
      <w:bookmarkStart w:id="11" w:name="_Toc118318318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准备工作</w:t>
      </w:r>
      <w:bookmarkEnd w:id="11"/>
    </w:p>
    <w:p w14:paraId="4227BD92" w14:textId="0AE22E5B" w:rsidR="001F3A57" w:rsidRDefault="000F478C" w:rsidP="000834B3">
      <w:r>
        <w:tab/>
      </w:r>
      <w:r w:rsidR="00D95807">
        <w:rPr>
          <w:rFonts w:hint="eastAsia"/>
        </w:rPr>
        <w:t>进行了size的输入以及分治路径的生成，接下来就是准备工作。</w:t>
      </w:r>
    </w:p>
    <w:p w14:paraId="64D5F3E1" w14:textId="3CCACBE3" w:rsidR="000F478C" w:rsidRDefault="000F478C" w:rsidP="000834B3">
      <w:r>
        <w:tab/>
      </w:r>
      <w:r>
        <w:rPr>
          <w:rFonts w:hint="eastAsia"/>
        </w:rPr>
        <w:t>首先生成最开始的</w:t>
      </w:r>
      <w:r w:rsidR="009D332B">
        <w:rPr>
          <w:rFonts w:hint="eastAsia"/>
        </w:rPr>
        <w:t>存储规模。这里设定为size</w:t>
      </w:r>
      <w:r w:rsidR="009D332B">
        <w:t>+1</w:t>
      </w:r>
      <w:r w:rsidR="009D332B">
        <w:rPr>
          <w:rFonts w:hint="eastAsia"/>
        </w:rPr>
        <w:t>大小的矩阵。</w:t>
      </w:r>
      <w:r w:rsidR="00921748">
        <w:rPr>
          <w:rFonts w:hint="eastAsia"/>
        </w:rPr>
        <w:t>因为在奇数最后一步combine的时候会进行额外的一列的使用，所使用该空间。</w:t>
      </w:r>
    </w:p>
    <w:p w14:paraId="4D21BB6C" w14:textId="5795C398" w:rsidR="004A0746" w:rsidRDefault="009529D8" w:rsidP="000834B3">
      <w:r w:rsidRPr="009529D8">
        <w:rPr>
          <w:noProof/>
        </w:rPr>
        <w:drawing>
          <wp:inline distT="0" distB="0" distL="0" distR="0" wp14:anchorId="5B2AA824" wp14:editId="323A9833">
            <wp:extent cx="5274310" cy="20967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74D6" w14:textId="4DACBA80" w:rsidR="00013744" w:rsidRDefault="00013744" w:rsidP="000834B3">
      <w:r>
        <w:tab/>
      </w:r>
      <w:r>
        <w:rPr>
          <w:rFonts w:hint="eastAsia"/>
        </w:rPr>
        <w:t>然后初始化为：</w:t>
      </w:r>
    </w:p>
    <w:p w14:paraId="767BA307" w14:textId="35F9D647" w:rsidR="00013744" w:rsidRDefault="00013744" w:rsidP="000834B3">
      <w:r>
        <w:tab/>
      </w:r>
      <w:proofErr w:type="gramStart"/>
      <w:r>
        <w:t>1  2</w:t>
      </w:r>
      <w:proofErr w:type="gramEnd"/>
    </w:p>
    <w:p w14:paraId="4C9E2142" w14:textId="372D6AB4" w:rsidR="00013744" w:rsidRDefault="00013744" w:rsidP="000834B3">
      <w:r>
        <w:tab/>
      </w:r>
      <w:proofErr w:type="gramStart"/>
      <w:r>
        <w:t>2  1</w:t>
      </w:r>
      <w:proofErr w:type="gramEnd"/>
    </w:p>
    <w:p w14:paraId="64634C3D" w14:textId="77777777" w:rsidR="00A47EA8" w:rsidRDefault="00A47EA8" w:rsidP="000834B3"/>
    <w:p w14:paraId="791D0525" w14:textId="604677CF" w:rsidR="00CA3A81" w:rsidRDefault="00CA3A81" w:rsidP="00436FD6">
      <w:pPr>
        <w:pStyle w:val="3"/>
      </w:pPr>
      <w:bookmarkStart w:id="12" w:name="_Toc118318319"/>
      <w:r>
        <w:rPr>
          <w:rFonts w:hint="eastAsia"/>
        </w:rPr>
        <w:t>2</w:t>
      </w:r>
      <w:r>
        <w:t>.4.</w:t>
      </w:r>
      <w:r w:rsidR="00F322E9">
        <w:t>2</w:t>
      </w:r>
      <w:r>
        <w:t xml:space="preserve"> </w:t>
      </w:r>
      <w:r>
        <w:rPr>
          <w:rFonts w:hint="eastAsia"/>
        </w:rPr>
        <w:t>偶数归并</w:t>
      </w:r>
      <w:r w:rsidR="00BD1049">
        <w:rPr>
          <w:rFonts w:hint="eastAsia"/>
        </w:rPr>
        <w:t>成偶数</w:t>
      </w:r>
      <w:bookmarkEnd w:id="12"/>
    </w:p>
    <w:p w14:paraId="4AA84099" w14:textId="28326544" w:rsidR="00C2433F" w:rsidRDefault="00E0458F" w:rsidP="000834B3">
      <w:r w:rsidRPr="00E0458F">
        <w:rPr>
          <w:noProof/>
        </w:rPr>
        <w:drawing>
          <wp:inline distT="0" distB="0" distL="0" distR="0" wp14:anchorId="0AE9B32E" wp14:editId="6B94028A">
            <wp:extent cx="5274310" cy="24872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A25E" w14:textId="1D0F5B83" w:rsidR="00E0458F" w:rsidRDefault="00605BE0" w:rsidP="000834B3">
      <w:r>
        <w:lastRenderedPageBreak/>
        <w:tab/>
      </w:r>
      <w:r w:rsidR="00E0458F">
        <w:rPr>
          <w:rFonts w:hint="eastAsia"/>
        </w:rPr>
        <w:t>这就是非常简单的归并方式。</w:t>
      </w:r>
      <w:r w:rsidR="00441F8A">
        <w:rPr>
          <w:rFonts w:hint="eastAsia"/>
        </w:rPr>
        <w:t>将现有分区平移到另外四块，</w:t>
      </w:r>
      <w:r w:rsidR="007F5319">
        <w:rPr>
          <w:rFonts w:hint="eastAsia"/>
        </w:rPr>
        <w:t>加上相应的size就可以了。</w:t>
      </w:r>
    </w:p>
    <w:p w14:paraId="2EF84463" w14:textId="6D42072C" w:rsidR="00B756BF" w:rsidRDefault="00B756BF" w:rsidP="000834B3">
      <w:r w:rsidRPr="00B756BF">
        <w:rPr>
          <w:noProof/>
        </w:rPr>
        <w:drawing>
          <wp:inline distT="0" distB="0" distL="0" distR="0" wp14:anchorId="300C73C7" wp14:editId="3D2C72EF">
            <wp:extent cx="5274310" cy="14192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26B6" w14:textId="700569AB" w:rsidR="00B756BF" w:rsidRDefault="00973381" w:rsidP="000834B3">
      <w:r>
        <w:tab/>
      </w:r>
      <w:r w:rsidR="00B756BF">
        <w:rPr>
          <w:rFonts w:hint="eastAsia"/>
        </w:rPr>
        <w:t>这里就是非常简单的生成剩下三个区域。</w:t>
      </w:r>
    </w:p>
    <w:p w14:paraId="25942A94" w14:textId="1D45E6A7" w:rsidR="00325B47" w:rsidRDefault="00325B47" w:rsidP="000834B3"/>
    <w:p w14:paraId="1DAE4E71" w14:textId="5A5BAC25" w:rsidR="00325B47" w:rsidRDefault="00325B47" w:rsidP="005615B3">
      <w:pPr>
        <w:pStyle w:val="3"/>
      </w:pPr>
      <w:bookmarkStart w:id="13" w:name="_Toc118318320"/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奇数归并成偶数</w:t>
      </w:r>
      <w:bookmarkEnd w:id="13"/>
    </w:p>
    <w:p w14:paraId="09E7E7CE" w14:textId="0F86F0A6" w:rsidR="005615B3" w:rsidRDefault="00AD48EA" w:rsidP="005615B3">
      <w:r>
        <w:tab/>
      </w:r>
      <w:r w:rsidR="005615B3">
        <w:rPr>
          <w:rFonts w:hint="eastAsia"/>
        </w:rPr>
        <w:t>首先大体思路也是和奇数一样，归并成一个方块。但是这里面有太多的细节要讲。</w:t>
      </w:r>
    </w:p>
    <w:p w14:paraId="2D155FD9" w14:textId="6E3596CA" w:rsidR="004B447A" w:rsidRDefault="004B447A" w:rsidP="005615B3">
      <w:pPr>
        <w:rPr>
          <w:b/>
          <w:bCs/>
          <w:color w:val="FF0000"/>
        </w:rPr>
      </w:pPr>
      <w:r>
        <w:tab/>
      </w:r>
      <w:r w:rsidRPr="00586A24">
        <w:rPr>
          <w:rFonts w:hint="eastAsia"/>
          <w:b/>
          <w:bCs/>
          <w:color w:val="FF0000"/>
        </w:rPr>
        <w:t>生成奇数</w:t>
      </w:r>
      <w:proofErr w:type="gramStart"/>
      <w:r w:rsidRPr="00586A24">
        <w:rPr>
          <w:rFonts w:hint="eastAsia"/>
          <w:b/>
          <w:bCs/>
          <w:color w:val="FF0000"/>
        </w:rPr>
        <w:t>要先生成</w:t>
      </w:r>
      <w:proofErr w:type="gramEnd"/>
      <w:r w:rsidRPr="00586A24">
        <w:rPr>
          <w:rFonts w:hint="eastAsia"/>
          <w:b/>
          <w:bCs/>
          <w:color w:val="FF0000"/>
        </w:rPr>
        <w:t>偶数</w:t>
      </w:r>
    </w:p>
    <w:p w14:paraId="18E6BEF1" w14:textId="751283FB" w:rsidR="000A6441" w:rsidRDefault="00380DEA" w:rsidP="005615B3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14:paraId="625E3163" w14:textId="5CBD227B" w:rsidR="00380DEA" w:rsidRDefault="00380DEA" w:rsidP="007A16A9">
      <w:r>
        <w:tab/>
      </w:r>
      <w:r>
        <w:rPr>
          <w:rFonts w:hint="eastAsia"/>
        </w:rPr>
        <w:t>首先强调一些奇数的特征：</w:t>
      </w:r>
    </w:p>
    <w:p w14:paraId="5EE0A37F" w14:textId="49064879" w:rsidR="00380DEA" w:rsidRDefault="00380DEA" w:rsidP="007A16A9">
      <w:r>
        <w:tab/>
        <w:t xml:space="preserve">1. </w:t>
      </w:r>
      <w:r>
        <w:rPr>
          <w:rFonts w:hint="eastAsia"/>
        </w:rPr>
        <w:t>有0存在。这代表轮空。</w:t>
      </w:r>
    </w:p>
    <w:p w14:paraId="11171567" w14:textId="2C2277DF" w:rsidR="003604B5" w:rsidRDefault="003604B5" w:rsidP="007A16A9">
      <w:r>
        <w:tab/>
        <w:t xml:space="preserve">2. </w:t>
      </w:r>
      <w:r w:rsidR="007A16A9">
        <w:rPr>
          <w:rFonts w:hint="eastAsia"/>
        </w:rPr>
        <w:t>行数是size</w:t>
      </w:r>
      <w:r w:rsidR="007A16A9">
        <w:t>+1</w:t>
      </w:r>
      <w:r w:rsidR="007A16A9">
        <w:rPr>
          <w:rFonts w:hint="eastAsia"/>
        </w:rPr>
        <w:t>（第一行代表选手列举）</w:t>
      </w:r>
    </w:p>
    <w:p w14:paraId="415D7104" w14:textId="38C57979" w:rsidR="00A4468F" w:rsidRDefault="00A4468F" w:rsidP="007A16A9"/>
    <w:p w14:paraId="0AD1FAB1" w14:textId="6EA10150" w:rsidR="00A4468F" w:rsidRDefault="00A4468F" w:rsidP="007A16A9">
      <w:r>
        <w:tab/>
      </w:r>
      <w:r>
        <w:rPr>
          <w:rFonts w:hint="eastAsia"/>
        </w:rPr>
        <w:t>所以有以下注意要点：</w:t>
      </w:r>
    </w:p>
    <w:p w14:paraId="37473BE1" w14:textId="2D7FDFCC" w:rsidR="00233587" w:rsidRDefault="00C141FC" w:rsidP="00BD06B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首先填充右边方格。</w:t>
      </w:r>
      <w:r w:rsidR="00233587">
        <w:rPr>
          <w:rFonts w:hint="eastAsia"/>
        </w:rPr>
        <w:t>在扩充的时候，我们知道一行中至少会出现两个0。但是每一天在最优解中是不可能有轮空出现的，</w:t>
      </w:r>
      <w:r w:rsidR="00001F0E">
        <w:rPr>
          <w:rFonts w:hint="eastAsia"/>
        </w:rPr>
        <w:t>所以这两个空格就是当天需要对打的最后一对。</w:t>
      </w:r>
    </w:p>
    <w:p w14:paraId="1DB96FED" w14:textId="24E80DDA" w:rsidR="00177110" w:rsidRDefault="00177110" w:rsidP="00177110">
      <w:pPr>
        <w:pStyle w:val="a7"/>
        <w:ind w:left="420" w:firstLineChars="0" w:firstLine="0"/>
      </w:pPr>
      <w:r w:rsidRPr="00DC0B4E">
        <w:rPr>
          <w:noProof/>
        </w:rPr>
        <w:drawing>
          <wp:inline distT="0" distB="0" distL="0" distR="0" wp14:anchorId="756825AE" wp14:editId="70C25B08">
            <wp:extent cx="4872990" cy="1709530"/>
            <wp:effectExtent l="0" t="0" r="381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524"/>
                    <a:stretch/>
                  </pic:blipFill>
                  <pic:spPr bwMode="auto">
                    <a:xfrm>
                      <a:off x="0" y="0"/>
                      <a:ext cx="4884829" cy="171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AA9EE" w14:textId="36EA742A" w:rsidR="00C141FC" w:rsidRDefault="00C141FC" w:rsidP="00BD06B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填充</w:t>
      </w:r>
      <w:r w:rsidR="00C77B1D">
        <w:rPr>
          <w:rFonts w:hint="eastAsia"/>
        </w:rPr>
        <w:t>完右边方格之后，我们还有下边和右下边没有填充，这时候需要填充的行数是size</w:t>
      </w:r>
      <w:r w:rsidR="00C77B1D">
        <w:t>-1</w:t>
      </w:r>
      <w:r w:rsidR="00C77B1D">
        <w:rPr>
          <w:rFonts w:hint="eastAsia"/>
        </w:rPr>
        <w:t>行</w:t>
      </w:r>
      <w:r w:rsidR="00226E32">
        <w:rPr>
          <w:rFonts w:hint="eastAsia"/>
        </w:rPr>
        <w:t>。这时候就要用到一个强推论。</w:t>
      </w:r>
    </w:p>
    <w:p w14:paraId="48F64073" w14:textId="536D3915" w:rsidR="0033473C" w:rsidRDefault="00121F78" w:rsidP="007A16A9">
      <w:r>
        <w:tab/>
      </w:r>
      <w:r w:rsidR="00DC0B4E" w:rsidRPr="00DC0B4E">
        <w:rPr>
          <w:noProof/>
        </w:rPr>
        <w:drawing>
          <wp:inline distT="0" distB="0" distL="0" distR="0" wp14:anchorId="7F0A4908" wp14:editId="6798F6E0">
            <wp:extent cx="4872990" cy="1686393"/>
            <wp:effectExtent l="0" t="0" r="381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2180"/>
                    <a:stretch/>
                  </pic:blipFill>
                  <pic:spPr bwMode="auto">
                    <a:xfrm>
                      <a:off x="0" y="0"/>
                      <a:ext cx="4884829" cy="169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3B5BE" w14:textId="451C4355" w:rsidR="002E4495" w:rsidRDefault="00732AEF" w:rsidP="007A16A9">
      <w:r w:rsidRPr="001C6BA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A60CF06" wp14:editId="4C71C8A3">
            <wp:simplePos x="0" y="0"/>
            <wp:positionH relativeFrom="margin">
              <wp:posOffset>1986882</wp:posOffset>
            </wp:positionH>
            <wp:positionV relativeFrom="paragraph">
              <wp:posOffset>0</wp:posOffset>
            </wp:positionV>
            <wp:extent cx="2135338" cy="1547198"/>
            <wp:effectExtent l="0" t="0" r="0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38" cy="154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95">
        <w:tab/>
      </w:r>
      <w:r w:rsidR="002E4495">
        <w:rPr>
          <w:rFonts w:hint="eastAsia"/>
        </w:rPr>
        <w:t>这个</w:t>
      </w:r>
      <w:r w:rsidR="002E4495" w:rsidRPr="00553D30">
        <w:rPr>
          <w:rFonts w:hint="eastAsia"/>
          <w:b/>
          <w:bCs/>
          <w:color w:val="FF0000"/>
        </w:rPr>
        <w:t>强推论</w:t>
      </w:r>
      <w:r w:rsidR="002E4495">
        <w:rPr>
          <w:rFonts w:hint="eastAsia"/>
        </w:rPr>
        <w:t>就是图中描述的：</w:t>
      </w:r>
    </w:p>
    <w:p w14:paraId="0DD8DBED" w14:textId="5F1A2999" w:rsidR="001C6BAE" w:rsidRDefault="001C6BAE" w:rsidP="007A16A9">
      <w:r>
        <w:tab/>
      </w:r>
    </w:p>
    <w:p w14:paraId="09BABD82" w14:textId="77DA56FF" w:rsidR="00732AEF" w:rsidRDefault="00732AEF" w:rsidP="007A16A9"/>
    <w:p w14:paraId="0E487BBC" w14:textId="0DBFA1F5" w:rsidR="00732AEF" w:rsidRDefault="00732AEF" w:rsidP="007A16A9"/>
    <w:p w14:paraId="0BB4F27F" w14:textId="37C7B858" w:rsidR="00732AEF" w:rsidRDefault="00732AEF" w:rsidP="007A16A9"/>
    <w:p w14:paraId="03F7E961" w14:textId="58C0E6CF" w:rsidR="00732AEF" w:rsidRDefault="00732AEF" w:rsidP="007A16A9"/>
    <w:p w14:paraId="7B63725B" w14:textId="31270120" w:rsidR="00732AEF" w:rsidRDefault="00732AEF" w:rsidP="007A16A9"/>
    <w:p w14:paraId="4062EA0A" w14:textId="77777777" w:rsidR="00732AEF" w:rsidRDefault="00732AEF" w:rsidP="007A16A9"/>
    <w:p w14:paraId="66A23B3D" w14:textId="61446DD1" w:rsidR="003335BB" w:rsidRDefault="003335BB" w:rsidP="007A16A9">
      <w:r>
        <w:tab/>
      </w:r>
      <w:r>
        <w:rPr>
          <w:rFonts w:hint="eastAsia"/>
        </w:rPr>
        <w:t>所以我们的赋值语句就是查找相应的右坐标，使得</w:t>
      </w:r>
      <w:r w:rsidRPr="00553D30">
        <w:rPr>
          <w:rFonts w:hint="eastAsia"/>
          <w:b/>
          <w:bCs/>
          <w:color w:val="FF0000"/>
        </w:rPr>
        <w:t>左右坐标互换下标值</w:t>
      </w:r>
      <w:r w:rsidR="008051E1">
        <w:rPr>
          <w:rFonts w:hint="eastAsia"/>
        </w:rPr>
        <w:t>。</w:t>
      </w:r>
    </w:p>
    <w:p w14:paraId="41A7E535" w14:textId="4F2AAB95" w:rsidR="00EF03CA" w:rsidRPr="00EF03CA" w:rsidRDefault="00EF03CA" w:rsidP="00EF03C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tab/>
      </w:r>
      <w:r>
        <w:tab/>
      </w:r>
      <w:r w:rsidRPr="00EF03CA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EF03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03CA">
        <w:rPr>
          <w:rFonts w:ascii="Consolas" w:eastAsia="宋体" w:hAnsi="Consolas" w:cs="宋体"/>
          <w:color w:val="7A3E9D"/>
          <w:kern w:val="0"/>
          <w:szCs w:val="21"/>
        </w:rPr>
        <w:t>right_index</w:t>
      </w:r>
      <w:proofErr w:type="spellEnd"/>
      <w:r w:rsidRPr="00EF03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03C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03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03CA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EF03CA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EF03CA">
        <w:rPr>
          <w:rFonts w:ascii="Consolas" w:eastAsia="宋体" w:hAnsi="Consolas" w:cs="宋体"/>
          <w:color w:val="777777"/>
          <w:kern w:val="0"/>
          <w:szCs w:val="21"/>
        </w:rPr>
        <w:t>+</w:t>
      </w:r>
      <w:proofErr w:type="gramStart"/>
      <w:r w:rsidRPr="00EF03CA">
        <w:rPr>
          <w:rFonts w:ascii="Consolas" w:eastAsia="宋体" w:hAnsi="Consolas" w:cs="宋体"/>
          <w:color w:val="7A3E9D"/>
          <w:kern w:val="0"/>
          <w:szCs w:val="21"/>
        </w:rPr>
        <w:t>j</w:t>
      </w:r>
      <w:proofErr w:type="spellEnd"/>
      <w:r w:rsidRPr="00EF03CA">
        <w:rPr>
          <w:rFonts w:ascii="Consolas" w:eastAsia="宋体" w:hAnsi="Consolas" w:cs="宋体"/>
          <w:color w:val="777777"/>
          <w:kern w:val="0"/>
          <w:szCs w:val="21"/>
        </w:rPr>
        <w:t>)%</w:t>
      </w:r>
      <w:proofErr w:type="spellStart"/>
      <w:proofErr w:type="gramEnd"/>
      <w:r w:rsidRPr="00EF03CA">
        <w:rPr>
          <w:rFonts w:ascii="Consolas" w:eastAsia="宋体" w:hAnsi="Consolas" w:cs="宋体"/>
          <w:color w:val="7A3E9D"/>
          <w:kern w:val="0"/>
          <w:szCs w:val="21"/>
        </w:rPr>
        <w:t>tmp_size</w:t>
      </w:r>
      <w:r w:rsidRPr="00EF03C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EF03CA">
        <w:rPr>
          <w:rFonts w:ascii="Consolas" w:eastAsia="宋体" w:hAnsi="Consolas" w:cs="宋体"/>
          <w:color w:val="7A3E9D"/>
          <w:kern w:val="0"/>
          <w:szCs w:val="21"/>
        </w:rPr>
        <w:t>tmp_size</w:t>
      </w:r>
      <w:proofErr w:type="spellEnd"/>
      <w:r w:rsidRPr="00EF03C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110F652" w14:textId="77777777" w:rsidR="00EF03CA" w:rsidRPr="00EF03CA" w:rsidRDefault="00EF03CA" w:rsidP="00EF03C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03CA"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    </w:t>
      </w:r>
    </w:p>
    <w:p w14:paraId="62C6A059" w14:textId="46E84FCA" w:rsidR="00EF03CA" w:rsidRPr="00EF03CA" w:rsidRDefault="00EF03CA" w:rsidP="00EF03C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03CA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EF03CA">
        <w:rPr>
          <w:rFonts w:ascii="Consolas" w:eastAsia="宋体" w:hAnsi="Consolas" w:cs="宋体"/>
          <w:color w:val="7A3E9D"/>
          <w:kern w:val="0"/>
          <w:szCs w:val="21"/>
        </w:rPr>
        <w:t>ans</w:t>
      </w:r>
      <w:proofErr w:type="spellEnd"/>
      <w:r w:rsidRPr="00EF03CA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EF03C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EF03CA">
        <w:rPr>
          <w:rFonts w:ascii="Consolas" w:eastAsia="宋体" w:hAnsi="Consolas" w:cs="宋体"/>
          <w:color w:val="777777"/>
          <w:kern w:val="0"/>
          <w:szCs w:val="21"/>
        </w:rPr>
        <w:t>][</w:t>
      </w:r>
      <w:r w:rsidRPr="00EF03C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EF03CA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EF03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03C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03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03CA">
        <w:rPr>
          <w:rFonts w:ascii="Consolas" w:eastAsia="宋体" w:hAnsi="Consolas" w:cs="宋体"/>
          <w:color w:val="7A3E9D"/>
          <w:kern w:val="0"/>
          <w:szCs w:val="21"/>
        </w:rPr>
        <w:t>right_index</w:t>
      </w:r>
      <w:r w:rsidRPr="00EF03CA">
        <w:rPr>
          <w:rFonts w:ascii="Consolas" w:eastAsia="宋体" w:hAnsi="Consolas" w:cs="宋体"/>
          <w:color w:val="777777"/>
          <w:kern w:val="0"/>
          <w:szCs w:val="21"/>
        </w:rPr>
        <w:t>+</w:t>
      </w:r>
      <w:proofErr w:type="gramStart"/>
      <w:r w:rsidRPr="00EF03C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EF03C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F03CA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 /</w:t>
      </w:r>
      <w:proofErr w:type="gramEnd"/>
      <w:r w:rsidRPr="00EF03CA">
        <w:rPr>
          <w:rFonts w:ascii="Consolas" w:eastAsia="宋体" w:hAnsi="Consolas" w:cs="宋体"/>
          <w:i/>
          <w:iCs/>
          <w:color w:val="AAAAAA"/>
          <w:kern w:val="0"/>
          <w:szCs w:val="21"/>
        </w:rPr>
        <w:t>/ left insert</w:t>
      </w:r>
    </w:p>
    <w:p w14:paraId="79025A22" w14:textId="580F00C1" w:rsidR="00EF03CA" w:rsidRPr="00EF03CA" w:rsidRDefault="00EF03CA" w:rsidP="00EF03C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03CA"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 w:rsidRPr="00EF03CA">
        <w:rPr>
          <w:rFonts w:ascii="Consolas" w:eastAsia="宋体" w:hAnsi="Consolas" w:cs="宋体"/>
          <w:color w:val="7A3E9D"/>
          <w:kern w:val="0"/>
          <w:szCs w:val="21"/>
        </w:rPr>
        <w:t>ans</w:t>
      </w:r>
      <w:proofErr w:type="spellEnd"/>
      <w:r w:rsidRPr="00EF03CA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EF03C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EF03CA">
        <w:rPr>
          <w:rFonts w:ascii="Consolas" w:eastAsia="宋体" w:hAnsi="Consolas" w:cs="宋体"/>
          <w:color w:val="777777"/>
          <w:kern w:val="0"/>
          <w:szCs w:val="21"/>
        </w:rPr>
        <w:t>][</w:t>
      </w:r>
      <w:proofErr w:type="spellStart"/>
      <w:r w:rsidRPr="00EF03CA">
        <w:rPr>
          <w:rFonts w:ascii="Consolas" w:eastAsia="宋体" w:hAnsi="Consolas" w:cs="宋体"/>
          <w:color w:val="7A3E9D"/>
          <w:kern w:val="0"/>
          <w:szCs w:val="21"/>
        </w:rPr>
        <w:t>right_index</w:t>
      </w:r>
      <w:proofErr w:type="spellEnd"/>
      <w:r w:rsidRPr="00EF03CA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EF03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03C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03C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03C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EF03CA">
        <w:rPr>
          <w:rFonts w:ascii="Consolas" w:eastAsia="宋体" w:hAnsi="Consolas" w:cs="宋体"/>
          <w:color w:val="777777"/>
          <w:kern w:val="0"/>
          <w:szCs w:val="21"/>
        </w:rPr>
        <w:t>+</w:t>
      </w:r>
      <w:proofErr w:type="gramStart"/>
      <w:r w:rsidRPr="00EF03C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EF03C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F03CA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 /</w:t>
      </w:r>
      <w:proofErr w:type="gramEnd"/>
      <w:r w:rsidRPr="00EF03CA">
        <w:rPr>
          <w:rFonts w:ascii="Consolas" w:eastAsia="宋体" w:hAnsi="Consolas" w:cs="宋体"/>
          <w:i/>
          <w:iCs/>
          <w:color w:val="AAAAAA"/>
          <w:kern w:val="0"/>
          <w:szCs w:val="21"/>
        </w:rPr>
        <w:t>/ right insert</w:t>
      </w:r>
    </w:p>
    <w:p w14:paraId="01E0C9FE" w14:textId="4BA10E45" w:rsidR="00EF03CA" w:rsidRDefault="00EF03CA" w:rsidP="007A16A9"/>
    <w:p w14:paraId="7CAD4A33" w14:textId="38E108E7" w:rsidR="00CF6B83" w:rsidRDefault="00CF6B83" w:rsidP="006D359A">
      <w:pPr>
        <w:pStyle w:val="3"/>
      </w:pPr>
      <w:bookmarkStart w:id="14" w:name="_Toc118318321"/>
      <w:r>
        <w:rPr>
          <w:rFonts w:hint="eastAsia"/>
        </w:rPr>
        <w:t>2</w:t>
      </w:r>
      <w:r>
        <w:t xml:space="preserve">.4.4 </w:t>
      </w:r>
      <w:r>
        <w:rPr>
          <w:rFonts w:hint="eastAsia"/>
        </w:rPr>
        <w:t>生成奇数结果矩阵</w:t>
      </w:r>
      <w:bookmarkEnd w:id="14"/>
    </w:p>
    <w:p w14:paraId="2C1F5365" w14:textId="54504324" w:rsidR="000E1494" w:rsidRDefault="00366A17" w:rsidP="007A16A9">
      <w:r>
        <w:tab/>
      </w:r>
      <w:r w:rsidR="000E1494">
        <w:rPr>
          <w:rFonts w:hint="eastAsia"/>
        </w:rPr>
        <w:t>我们知道，combine之后生成的都是偶数矩阵。但是我们需要的可能是奇数矩阵。所以我们需要一个方式进行相应的转化。</w:t>
      </w:r>
    </w:p>
    <w:p w14:paraId="262C92FF" w14:textId="12B0B881" w:rsidR="0083208F" w:rsidRDefault="0083208F" w:rsidP="007A16A9">
      <w:r>
        <w:tab/>
      </w:r>
      <w:r>
        <w:rPr>
          <w:rFonts w:hint="eastAsia"/>
        </w:rPr>
        <w:t>其实这也很简单。把最后一名当成空气人，其他人与他对战设为轮空，赋值为0，然后clear最后一行空气人的所有对战信息，这样就能生成所谓的奇数矩阵了。</w:t>
      </w:r>
    </w:p>
    <w:p w14:paraId="331FA31E" w14:textId="56E1DFBB" w:rsidR="00935E57" w:rsidRDefault="00064B72" w:rsidP="007A16A9">
      <w:r w:rsidRPr="00064B72">
        <w:rPr>
          <w:noProof/>
        </w:rPr>
        <w:drawing>
          <wp:inline distT="0" distB="0" distL="0" distR="0" wp14:anchorId="45976CE4" wp14:editId="615CD42E">
            <wp:extent cx="4078705" cy="13803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2778" cy="13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4991" w14:textId="2411C96C" w:rsidR="00321F05" w:rsidRDefault="00F22CFA" w:rsidP="00E6467C">
      <w:pPr>
        <w:pStyle w:val="3"/>
      </w:pPr>
      <w:bookmarkStart w:id="15" w:name="_Toc118318322"/>
      <w:r>
        <w:rPr>
          <w:rFonts w:hint="eastAsia"/>
        </w:rPr>
        <w:t>2</w:t>
      </w:r>
      <w:r>
        <w:t xml:space="preserve">.4.5 </w:t>
      </w:r>
      <w:r w:rsidR="00321F05">
        <w:rPr>
          <w:rFonts w:hint="eastAsia"/>
        </w:rPr>
        <w:t>c</w:t>
      </w:r>
      <w:r w:rsidR="00321F05">
        <w:t>ombine</w:t>
      </w:r>
      <w:r w:rsidR="00321F05">
        <w:rPr>
          <w:rFonts w:hint="eastAsia"/>
        </w:rPr>
        <w:t>逻辑</w:t>
      </w:r>
      <w:bookmarkEnd w:id="15"/>
    </w:p>
    <w:p w14:paraId="596906E1" w14:textId="4A3A4F4E" w:rsidR="00701A91" w:rsidRDefault="00732AEF" w:rsidP="007A16A9">
      <w:r w:rsidRPr="00732AEF">
        <w:rPr>
          <w:noProof/>
        </w:rPr>
        <w:drawing>
          <wp:inline distT="0" distB="0" distL="0" distR="0" wp14:anchorId="3A012DE4" wp14:editId="49E2A5D6">
            <wp:extent cx="4149015" cy="2370221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054" cy="23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64E2" w14:textId="75B2F918" w:rsidR="003C0E2C" w:rsidRDefault="00EC39E3" w:rsidP="00D23B92">
      <w:pPr>
        <w:pStyle w:val="3"/>
      </w:pPr>
      <w:bookmarkStart w:id="16" w:name="_Toc118318323"/>
      <w:r>
        <w:rPr>
          <w:rFonts w:hint="eastAsia"/>
        </w:rPr>
        <w:lastRenderedPageBreak/>
        <w:t>2</w:t>
      </w:r>
      <w:r>
        <w:t xml:space="preserve">.4.6 </w:t>
      </w:r>
      <w:r>
        <w:rPr>
          <w:rFonts w:hint="eastAsia"/>
        </w:rPr>
        <w:t>输出函数</w:t>
      </w:r>
      <w:bookmarkEnd w:id="16"/>
    </w:p>
    <w:p w14:paraId="478C76EA" w14:textId="77777777" w:rsidR="00275831" w:rsidRDefault="00D23B92" w:rsidP="00D23B92">
      <w:r w:rsidRPr="00D23B92">
        <w:rPr>
          <w:noProof/>
        </w:rPr>
        <w:drawing>
          <wp:inline distT="0" distB="0" distL="0" distR="0" wp14:anchorId="6B49A7DF" wp14:editId="4602C47F">
            <wp:extent cx="1780674" cy="14382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7977" cy="14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BA1C" w14:textId="2F58190C" w:rsidR="00275831" w:rsidRDefault="00275831" w:rsidP="00D23B92">
      <w:r>
        <w:rPr>
          <w:rFonts w:hint="eastAsia"/>
        </w:rPr>
        <w:t>终端运行</w:t>
      </w:r>
      <w:proofErr w:type="gramStart"/>
      <w:r>
        <w:rPr>
          <w:rFonts w:hint="eastAsia"/>
        </w:rPr>
        <w:t>大概长</w:t>
      </w:r>
      <w:proofErr w:type="gramEnd"/>
      <w:r>
        <w:rPr>
          <w:rFonts w:hint="eastAsia"/>
        </w:rPr>
        <w:t>这样：</w:t>
      </w:r>
    </w:p>
    <w:p w14:paraId="6E0B0F6B" w14:textId="099E6835" w:rsidR="00D23B92" w:rsidRDefault="002A55F5" w:rsidP="00D23B92">
      <w:r w:rsidRPr="002A55F5">
        <w:rPr>
          <w:noProof/>
        </w:rPr>
        <w:drawing>
          <wp:inline distT="0" distB="0" distL="0" distR="0" wp14:anchorId="1CDE746E" wp14:editId="068A03AF">
            <wp:extent cx="5274310" cy="18313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75B9" w14:textId="77777777" w:rsidR="004B6E20" w:rsidRPr="00D23B92" w:rsidRDefault="004B6E20" w:rsidP="00D23B92"/>
    <w:p w14:paraId="26B9B06C" w14:textId="3C618237" w:rsidR="006F1CA2" w:rsidRDefault="006F1CA2" w:rsidP="00E8056D">
      <w:pPr>
        <w:pStyle w:val="2"/>
      </w:pPr>
      <w:bookmarkStart w:id="17" w:name="_Toc118318324"/>
      <w:r>
        <w:rPr>
          <w:rFonts w:hint="eastAsia"/>
        </w:rPr>
        <w:t>2</w:t>
      </w:r>
      <w:r>
        <w:t xml:space="preserve">.5 </w:t>
      </w:r>
      <w:r w:rsidR="00DA227B">
        <w:rPr>
          <w:rFonts w:hint="eastAsia"/>
        </w:rPr>
        <w:t>正确性检验</w:t>
      </w:r>
      <w:bookmarkEnd w:id="17"/>
    </w:p>
    <w:p w14:paraId="50A13F51" w14:textId="00292E8E" w:rsidR="00B07A80" w:rsidRDefault="00522760" w:rsidP="00AC0E1F">
      <w:r>
        <w:tab/>
      </w:r>
      <w:r w:rsidR="006627AB">
        <w:rPr>
          <w:rFonts w:hint="eastAsia"/>
        </w:rPr>
        <w:t>这个测试很简单，主要是</w:t>
      </w:r>
      <w:proofErr w:type="gramStart"/>
      <w:r w:rsidR="006627AB">
        <w:rPr>
          <w:rFonts w:hint="eastAsia"/>
        </w:rPr>
        <w:t>进行白盒测试</w:t>
      </w:r>
      <w:proofErr w:type="gramEnd"/>
      <w:r w:rsidR="006627AB">
        <w:rPr>
          <w:rFonts w:hint="eastAsia"/>
        </w:rPr>
        <w:t>，使得所有逻辑分支都能走正确</w:t>
      </w:r>
      <w:r w:rsidR="00570C72">
        <w:rPr>
          <w:rFonts w:hint="eastAsia"/>
        </w:rPr>
        <w:t>；以及黑盒测试，使得该程序在大量数据测试下仍能正确运行</w:t>
      </w:r>
      <w:r w:rsidR="00AF0509">
        <w:rPr>
          <w:rFonts w:hint="eastAsia"/>
        </w:rPr>
        <w:t>。</w:t>
      </w:r>
    </w:p>
    <w:p w14:paraId="46EBAE4A" w14:textId="5A8A2945" w:rsidR="008012FF" w:rsidRDefault="008012FF" w:rsidP="00AC0E1F"/>
    <w:p w14:paraId="015E22DF" w14:textId="5C015F4B" w:rsidR="008012FF" w:rsidRDefault="008012FF" w:rsidP="00300228">
      <w:pPr>
        <w:pStyle w:val="3"/>
      </w:pPr>
      <w:bookmarkStart w:id="18" w:name="_Toc118318325"/>
      <w:r>
        <w:rPr>
          <w:rFonts w:hint="eastAsia"/>
        </w:rPr>
        <w:t>2</w:t>
      </w:r>
      <w:r>
        <w:t xml:space="preserve">.5.1 </w:t>
      </w:r>
      <w:proofErr w:type="gramStart"/>
      <w:r>
        <w:rPr>
          <w:rFonts w:hint="eastAsia"/>
        </w:rPr>
        <w:t>白盒测试</w:t>
      </w:r>
      <w:bookmarkEnd w:id="18"/>
      <w:proofErr w:type="gramEnd"/>
    </w:p>
    <w:p w14:paraId="3BB1B98E" w14:textId="649E13AA" w:rsidR="008012FF" w:rsidRDefault="00762135" w:rsidP="00AC0E1F">
      <w:r>
        <w:rPr>
          <w:rFonts w:hint="eastAsia"/>
        </w:rPr>
        <w:t>主要逻辑分支就是三个：</w:t>
      </w:r>
    </w:p>
    <w:p w14:paraId="1F653DAC" w14:textId="0CDDDDCC" w:rsidR="00762135" w:rsidRDefault="00762135" w:rsidP="00AC0E1F">
      <w:r>
        <w:tab/>
        <w:t xml:space="preserve">1. </w:t>
      </w:r>
      <w:r>
        <w:rPr>
          <w:rFonts w:hint="eastAsia"/>
        </w:rPr>
        <w:t>奇矩阵combine成偶矩阵</w:t>
      </w:r>
    </w:p>
    <w:p w14:paraId="3692A105" w14:textId="4302F42D" w:rsidR="00762135" w:rsidRDefault="00762135" w:rsidP="00AC0E1F">
      <w:r>
        <w:tab/>
        <w:t xml:space="preserve">2. </w:t>
      </w:r>
      <w:proofErr w:type="gramStart"/>
      <w:r>
        <w:rPr>
          <w:rFonts w:hint="eastAsia"/>
        </w:rPr>
        <w:t>偶</w:t>
      </w:r>
      <w:proofErr w:type="gramEnd"/>
      <w:r>
        <w:rPr>
          <w:rFonts w:hint="eastAsia"/>
        </w:rPr>
        <w:t>矩阵combine成偶矩阵</w:t>
      </w:r>
    </w:p>
    <w:p w14:paraId="635E4972" w14:textId="48EC7916" w:rsidR="00762135" w:rsidRDefault="00762135" w:rsidP="00AC0E1F">
      <w:r>
        <w:tab/>
        <w:t xml:space="preserve">3. </w:t>
      </w:r>
      <w:r w:rsidR="004B4FC7">
        <w:rPr>
          <w:rFonts w:hint="eastAsia"/>
        </w:rPr>
        <w:t>偶数矩阵生成奇数矩阵</w:t>
      </w:r>
    </w:p>
    <w:p w14:paraId="25A4263B" w14:textId="7FD618C6" w:rsidR="00951F9F" w:rsidRDefault="00951F9F" w:rsidP="00AC0E1F">
      <w:r>
        <w:rPr>
          <w:rFonts w:hint="eastAsia"/>
        </w:rPr>
        <w:t>所以我们采用测试数据集为</w:t>
      </w:r>
      <w:r w:rsidR="0058023E">
        <w:rPr>
          <w:rFonts w:hint="eastAsia"/>
        </w:rPr>
        <w:t>：</w:t>
      </w:r>
    </w:p>
    <w:p w14:paraId="6F28A60E" w14:textId="3F5BC933" w:rsidR="0058023E" w:rsidRDefault="00B7473D" w:rsidP="00AC0E1F">
      <w:r>
        <w:tab/>
        <w:t>6</w:t>
      </w:r>
      <w:r>
        <w:rPr>
          <w:rFonts w:hint="eastAsia"/>
        </w:rPr>
        <w:t>：</w:t>
      </w:r>
      <w:r w:rsidR="0058023E">
        <w:rPr>
          <w:rFonts w:hint="eastAsia"/>
        </w:rPr>
        <w:t>3</w:t>
      </w:r>
      <w:r w:rsidR="0058023E">
        <w:t>+3</w:t>
      </w:r>
      <w:r>
        <w:rPr>
          <w:rFonts w:hint="eastAsia"/>
        </w:rPr>
        <w:t>，测试第一个逻辑分支</w:t>
      </w:r>
    </w:p>
    <w:p w14:paraId="3F4279DA" w14:textId="17AD7E8B" w:rsidR="00465CD8" w:rsidRDefault="00E8651C" w:rsidP="00AC0E1F">
      <w:r>
        <w:tab/>
      </w:r>
      <w:r w:rsidRPr="00E8651C">
        <w:rPr>
          <w:noProof/>
        </w:rPr>
        <w:drawing>
          <wp:inline distT="0" distB="0" distL="0" distR="0" wp14:anchorId="75DC4833" wp14:editId="29C4C6A1">
            <wp:extent cx="2556710" cy="979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38" b="6680"/>
                    <a:stretch/>
                  </pic:blipFill>
                  <pic:spPr bwMode="auto">
                    <a:xfrm>
                      <a:off x="0" y="0"/>
                      <a:ext cx="2621405" cy="100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D0676" w14:textId="222D27D3" w:rsidR="00B7473D" w:rsidRDefault="00B7473D" w:rsidP="00AC0E1F">
      <w:r>
        <w:lastRenderedPageBreak/>
        <w:tab/>
        <w:t>7</w:t>
      </w:r>
      <w:r>
        <w:rPr>
          <w:rFonts w:hint="eastAsia"/>
        </w:rPr>
        <w:t>：</w:t>
      </w:r>
      <w:r>
        <w:t>4+4-1</w:t>
      </w:r>
      <w:r>
        <w:rPr>
          <w:rFonts w:hint="eastAsia"/>
        </w:rPr>
        <w:t>，测试第二个和第三个逻辑分支</w:t>
      </w:r>
    </w:p>
    <w:p w14:paraId="3D1778FA" w14:textId="19A023FC" w:rsidR="00B850DE" w:rsidRDefault="00B850DE" w:rsidP="00AC0E1F">
      <w:r>
        <w:tab/>
      </w:r>
      <w:r w:rsidR="00070021" w:rsidRPr="00070021">
        <w:rPr>
          <w:noProof/>
        </w:rPr>
        <w:drawing>
          <wp:inline distT="0" distB="0" distL="0" distR="0" wp14:anchorId="63284F56" wp14:editId="1F77EBB7">
            <wp:extent cx="3278605" cy="13555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0722" cy="136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8E72" w14:textId="1CC4F331" w:rsidR="00E658EE" w:rsidRDefault="00B7473D" w:rsidP="00AC0E1F">
      <w:r>
        <w:tab/>
        <w:t>8</w:t>
      </w:r>
      <w:r>
        <w:rPr>
          <w:rFonts w:hint="eastAsia"/>
        </w:rPr>
        <w:t>：4</w:t>
      </w:r>
      <w:r>
        <w:t>+4</w:t>
      </w:r>
      <w:r>
        <w:rPr>
          <w:rFonts w:hint="eastAsia"/>
        </w:rPr>
        <w:t>，测试第三个逻辑分支</w:t>
      </w:r>
    </w:p>
    <w:p w14:paraId="2600722F" w14:textId="721EC1AE" w:rsidR="00A50DAA" w:rsidRDefault="003222F3" w:rsidP="00AC0E1F">
      <w:r>
        <w:tab/>
      </w:r>
      <w:r w:rsidRPr="003222F3">
        <w:rPr>
          <w:noProof/>
        </w:rPr>
        <w:drawing>
          <wp:inline distT="0" distB="0" distL="0" distR="0" wp14:anchorId="1B59A860" wp14:editId="3A6D5E65">
            <wp:extent cx="3639553" cy="1330471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434" cy="13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5FFB" w14:textId="407E915A" w:rsidR="00FC1688" w:rsidRDefault="00FC1688" w:rsidP="00AC0E1F"/>
    <w:p w14:paraId="3D78265C" w14:textId="0B1D3180" w:rsidR="00FC1688" w:rsidRDefault="00FC1688" w:rsidP="00AC0E1F">
      <w:r>
        <w:rPr>
          <w:rFonts w:hint="eastAsia"/>
        </w:rPr>
        <w:t>显然，这几个测试都没有问题</w:t>
      </w:r>
      <w:r w:rsidR="00E76BE2">
        <w:rPr>
          <w:rFonts w:hint="eastAsia"/>
        </w:rPr>
        <w:t>。</w:t>
      </w:r>
    </w:p>
    <w:p w14:paraId="19E8652C" w14:textId="7F3EDAA3" w:rsidR="00A50DAA" w:rsidRDefault="00A50DAA" w:rsidP="00AC0E1F"/>
    <w:p w14:paraId="12FA902A" w14:textId="4FF33C0A" w:rsidR="00A50DAA" w:rsidRDefault="00A50DAA" w:rsidP="0077040C">
      <w:pPr>
        <w:pStyle w:val="3"/>
      </w:pPr>
      <w:bookmarkStart w:id="19" w:name="_Toc118318326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黑盒测试</w:t>
      </w:r>
      <w:bookmarkEnd w:id="19"/>
    </w:p>
    <w:p w14:paraId="4A083666" w14:textId="3E870FD2" w:rsidR="00E72006" w:rsidRDefault="004D26DA" w:rsidP="00E7200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测试了1</w:t>
      </w:r>
      <w:r>
        <w:t>-8</w:t>
      </w:r>
      <w:r>
        <w:rPr>
          <w:rFonts w:hint="eastAsia"/>
        </w:rPr>
        <w:t>的数据集</w:t>
      </w:r>
    </w:p>
    <w:p w14:paraId="44CC5E95" w14:textId="0D2470CE" w:rsidR="004D26DA" w:rsidRPr="004D26DA" w:rsidRDefault="004D26DA" w:rsidP="00E72006">
      <w:pPr>
        <w:pStyle w:val="a7"/>
        <w:ind w:left="420" w:firstLineChars="0" w:firstLine="0"/>
      </w:pPr>
      <w:r>
        <w:rPr>
          <w:rFonts w:hint="eastAsia"/>
        </w:rPr>
        <w:t>可以说是走完了所有可能的逻辑分支。都发现没有错误。</w:t>
      </w:r>
    </w:p>
    <w:p w14:paraId="1F230F5D" w14:textId="20F914C4" w:rsidR="00863FD1" w:rsidRDefault="00E51C34" w:rsidP="00AC0E1F">
      <w:r w:rsidRPr="00863DD1">
        <w:rPr>
          <w:noProof/>
        </w:rPr>
        <w:drawing>
          <wp:anchor distT="0" distB="0" distL="114300" distR="114300" simplePos="0" relativeHeight="251661312" behindDoc="0" locked="0" layoutInCell="1" allowOverlap="1" wp14:anchorId="5836A093" wp14:editId="2CB37886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2877420" cy="3705726"/>
            <wp:effectExtent l="0" t="0" r="0" b="952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420" cy="370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041" w:rsidRPr="001C7041">
        <w:rPr>
          <w:noProof/>
        </w:rPr>
        <w:drawing>
          <wp:inline distT="0" distB="0" distL="0" distR="0" wp14:anchorId="065BC82B" wp14:editId="1AD9B431">
            <wp:extent cx="2051384" cy="3272816"/>
            <wp:effectExtent l="0" t="0" r="635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3506" cy="329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895A" w14:textId="7575D13A" w:rsidR="000256F9" w:rsidRDefault="000256F9" w:rsidP="00AC0E1F"/>
    <w:p w14:paraId="6C10BCC5" w14:textId="5926C122" w:rsidR="009866DD" w:rsidRDefault="009866DD" w:rsidP="00AC0E1F"/>
    <w:p w14:paraId="3ECC2106" w14:textId="5545544F" w:rsidR="009866DD" w:rsidRDefault="009866DD" w:rsidP="00EC413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测试1</w:t>
      </w:r>
      <w:r>
        <w:t>01</w:t>
      </w:r>
      <w:r w:rsidR="002B00E0">
        <w:rPr>
          <w:rFonts w:hint="eastAsia"/>
        </w:rPr>
        <w:t xml:space="preserve"> </w:t>
      </w:r>
    </w:p>
    <w:p w14:paraId="07B2B995" w14:textId="39438135" w:rsidR="00E76BE2" w:rsidRDefault="00E76BE2" w:rsidP="00EC413B">
      <w:r w:rsidRPr="00E76BE2">
        <w:rPr>
          <w:noProof/>
        </w:rPr>
        <w:drawing>
          <wp:inline distT="0" distB="0" distL="0" distR="0" wp14:anchorId="4F18E5C2" wp14:editId="033997CF">
            <wp:extent cx="5274310" cy="16922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B1AE" w14:textId="5A3F5FAA" w:rsidR="005E3A3B" w:rsidRDefault="005E3A3B" w:rsidP="00EC413B">
      <w:r>
        <w:t>…</w:t>
      </w:r>
    </w:p>
    <w:p w14:paraId="2C75AC40" w14:textId="76792F6A" w:rsidR="00E76BE2" w:rsidRDefault="00E76BE2" w:rsidP="00EC413B">
      <w:r w:rsidRPr="00E76BE2">
        <w:rPr>
          <w:noProof/>
        </w:rPr>
        <w:drawing>
          <wp:inline distT="0" distB="0" distL="0" distR="0" wp14:anchorId="75B83F78" wp14:editId="5FD9030D">
            <wp:extent cx="5274310" cy="13030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CFE1" w14:textId="5682B724" w:rsidR="009D1A0F" w:rsidRDefault="00B027F1" w:rsidP="00EC413B">
      <w:r>
        <w:rPr>
          <w:rFonts w:hint="eastAsia"/>
        </w:rPr>
        <w:t>但是明显我们的输出一定占了大多数的运行时间。所以我们去掉输出试一试。</w:t>
      </w:r>
    </w:p>
    <w:p w14:paraId="6FF939D5" w14:textId="703C3B1E" w:rsidR="009D1A0F" w:rsidRDefault="00A9733B" w:rsidP="00EC413B">
      <w:r w:rsidRPr="00A9733B">
        <w:rPr>
          <w:noProof/>
        </w:rPr>
        <w:drawing>
          <wp:inline distT="0" distB="0" distL="0" distR="0" wp14:anchorId="6B4763F6" wp14:editId="77585A4D">
            <wp:extent cx="2069432" cy="583100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0196" cy="58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E93B" w14:textId="4B66DF48" w:rsidR="000850D0" w:rsidRDefault="000850D0" w:rsidP="00EC413B">
      <w:r>
        <w:rPr>
          <w:rFonts w:hint="eastAsia"/>
        </w:rPr>
        <w:t>发现计算复杂度很小。</w:t>
      </w:r>
    </w:p>
    <w:p w14:paraId="4490BCF3" w14:textId="261F5D26" w:rsidR="00E72006" w:rsidRDefault="00E72006" w:rsidP="00EC413B"/>
    <w:p w14:paraId="1C453181" w14:textId="67DDB25A" w:rsidR="00322686" w:rsidRDefault="00322686" w:rsidP="00EC413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测试1</w:t>
      </w:r>
      <w:r>
        <w:t>0000</w:t>
      </w:r>
    </w:p>
    <w:p w14:paraId="2B197CBD" w14:textId="10668519" w:rsidR="00E72006" w:rsidRDefault="00260747" w:rsidP="00EC413B">
      <w:r w:rsidRPr="00260747">
        <w:rPr>
          <w:noProof/>
        </w:rPr>
        <w:drawing>
          <wp:inline distT="0" distB="0" distL="0" distR="0" wp14:anchorId="00863CCB" wp14:editId="38D6EC0C">
            <wp:extent cx="2766300" cy="769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C415" w14:textId="50261415" w:rsidR="00803DC9" w:rsidRDefault="00803DC9" w:rsidP="00EC413B">
      <w:r>
        <w:rPr>
          <w:rFonts w:hint="eastAsia"/>
        </w:rPr>
        <w:t>没有IO显得计算时间很小。</w:t>
      </w:r>
    </w:p>
    <w:p w14:paraId="5FDD54DA" w14:textId="06FAC08A" w:rsidR="006976AD" w:rsidRDefault="006976AD" w:rsidP="00EC413B"/>
    <w:p w14:paraId="5CB9261A" w14:textId="7F43878D" w:rsidR="006976AD" w:rsidRDefault="006976AD" w:rsidP="00EC413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  <w:r>
        <w:t>20000</w:t>
      </w:r>
    </w:p>
    <w:p w14:paraId="13B614BB" w14:textId="133A686E" w:rsidR="006976AD" w:rsidRDefault="006976AD" w:rsidP="00EC413B">
      <w:r w:rsidRPr="006976AD">
        <w:rPr>
          <w:noProof/>
        </w:rPr>
        <w:drawing>
          <wp:inline distT="0" distB="0" distL="0" distR="0" wp14:anchorId="42C4F710" wp14:editId="1946F602">
            <wp:extent cx="2796782" cy="510584"/>
            <wp:effectExtent l="0" t="0" r="381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D638" w14:textId="692FFC5F" w:rsidR="00D906A1" w:rsidRDefault="00D906A1" w:rsidP="00EC413B"/>
    <w:p w14:paraId="70F1A7AB" w14:textId="19731DDE" w:rsidR="00334774" w:rsidRDefault="00334774" w:rsidP="00EC413B"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拓展：多边形算法</w:t>
      </w:r>
    </w:p>
    <w:p w14:paraId="704D8ACA" w14:textId="6B9EE67B" w:rsidR="00BE2CDB" w:rsidRPr="00BE2CDB" w:rsidRDefault="00BE2CDB" w:rsidP="00EC413B">
      <w:r>
        <w:rPr>
          <w:rFonts w:hint="eastAsia"/>
        </w:rPr>
        <w:t>其实这是一个很简单的思路</w:t>
      </w:r>
    </w:p>
    <w:p w14:paraId="60B600D8" w14:textId="3954C2B8" w:rsidR="000315B4" w:rsidRDefault="00BE2CDB" w:rsidP="00EC413B">
      <w:r w:rsidRPr="00BE2CDB">
        <w:rPr>
          <w:noProof/>
        </w:rPr>
        <w:lastRenderedPageBreak/>
        <w:drawing>
          <wp:inline distT="0" distB="0" distL="0" distR="0" wp14:anchorId="38005CA5" wp14:editId="5FCF7FF8">
            <wp:extent cx="4229100" cy="136248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0483" cy="13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3387" w14:textId="77777777" w:rsidR="000129AE" w:rsidRDefault="00D21D67" w:rsidP="00EC413B">
      <w:r>
        <w:rPr>
          <w:rFonts w:hint="eastAsia"/>
        </w:rPr>
        <w:t>直接从中轴线开始分割，两边对称</w:t>
      </w:r>
      <w:r w:rsidR="0044758E">
        <w:rPr>
          <w:rFonts w:hint="eastAsia"/>
        </w:rPr>
        <w:t>就是对战安排</w:t>
      </w:r>
      <w:r w:rsidR="00445228">
        <w:rPr>
          <w:rFonts w:hint="eastAsia"/>
        </w:rPr>
        <w:t>。</w:t>
      </w:r>
    </w:p>
    <w:p w14:paraId="4BD5C650" w14:textId="781A8AC5" w:rsidR="005F70AE" w:rsidRDefault="000129AE" w:rsidP="00EC413B">
      <w:r>
        <w:rPr>
          <w:rFonts w:hint="eastAsia"/>
        </w:rPr>
        <w:t>很简单奥，直接根据中轴线循环，左右遍历一下就是一天的结果。</w:t>
      </w:r>
      <w:r w:rsidR="006E56CA">
        <w:rPr>
          <w:rFonts w:hint="eastAsia"/>
        </w:rPr>
        <w:t>（分奇偶）</w:t>
      </w:r>
    </w:p>
    <w:p w14:paraId="2689F35D" w14:textId="77777777" w:rsidR="00F228C0" w:rsidRDefault="005F70AE" w:rsidP="00EC413B">
      <w:r w:rsidRPr="005F70AE">
        <w:rPr>
          <w:noProof/>
        </w:rPr>
        <w:drawing>
          <wp:inline distT="0" distB="0" distL="0" distR="0" wp14:anchorId="2B30BB56" wp14:editId="0F3288E1">
            <wp:extent cx="5274310" cy="25476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D67">
        <w:t xml:space="preserve">      </w:t>
      </w:r>
    </w:p>
    <w:p w14:paraId="0B4ABC30" w14:textId="77777777" w:rsidR="00751F94" w:rsidRDefault="00751F94" w:rsidP="00EC413B"/>
    <w:p w14:paraId="0CF897AD" w14:textId="5DAF618D" w:rsidR="00751F94" w:rsidRDefault="00751F94" w:rsidP="007A5F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测试1</w:t>
      </w:r>
      <w:r>
        <w:t>3</w:t>
      </w:r>
    </w:p>
    <w:p w14:paraId="5FF0E11E" w14:textId="77777777" w:rsidR="008707E6" w:rsidRDefault="00751F94" w:rsidP="00EC413B">
      <w:r w:rsidRPr="00751F94">
        <w:rPr>
          <w:noProof/>
        </w:rPr>
        <w:drawing>
          <wp:inline distT="0" distB="0" distL="0" distR="0" wp14:anchorId="21290889" wp14:editId="1DF7429E">
            <wp:extent cx="5274310" cy="16802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D67E" w14:textId="05AAFCA1" w:rsidR="00757623" w:rsidRDefault="008707E6" w:rsidP="00EC413B">
      <w:r>
        <w:rPr>
          <w:rFonts w:hint="eastAsia"/>
        </w:rPr>
        <w:t>差不多可以。</w:t>
      </w:r>
    </w:p>
    <w:p w14:paraId="43DC61DF" w14:textId="5A925BFB" w:rsidR="00336C64" w:rsidRDefault="00336C64" w:rsidP="00EC413B"/>
    <w:p w14:paraId="5DEF8AF8" w14:textId="77777777" w:rsidR="00754398" w:rsidRDefault="00757623" w:rsidP="007A5F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测试1</w:t>
      </w:r>
      <w:r>
        <w:t>0000</w:t>
      </w:r>
      <w:r>
        <w:rPr>
          <w:rFonts w:hint="eastAsia"/>
        </w:rPr>
        <w:t>（屏蔽输出）</w:t>
      </w:r>
      <w:r w:rsidR="00D21D67">
        <w:t xml:space="preserve"> </w:t>
      </w:r>
    </w:p>
    <w:p w14:paraId="338BAB5F" w14:textId="77777777" w:rsidR="00F040CE" w:rsidRDefault="00754398" w:rsidP="00EC413B">
      <w:r w:rsidRPr="00754398">
        <w:rPr>
          <w:noProof/>
        </w:rPr>
        <w:drawing>
          <wp:inline distT="0" distB="0" distL="0" distR="0" wp14:anchorId="780AD88A" wp14:editId="532226B5">
            <wp:extent cx="2743438" cy="55630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D67">
        <w:t xml:space="preserve">     </w:t>
      </w:r>
    </w:p>
    <w:p w14:paraId="3C633C12" w14:textId="77777777" w:rsidR="00145C87" w:rsidRDefault="00F040CE" w:rsidP="00EC413B">
      <w:pPr>
        <w:rPr>
          <w:b/>
          <w:bCs/>
          <w:color w:val="FF0000"/>
        </w:rPr>
      </w:pPr>
      <w:r w:rsidRPr="00336C64">
        <w:rPr>
          <w:rFonts w:hint="eastAsia"/>
          <w:b/>
          <w:bCs/>
          <w:color w:val="FF0000"/>
        </w:rPr>
        <w:t>多边形运行时间居然</w:t>
      </w:r>
      <w:proofErr w:type="gramStart"/>
      <w:r w:rsidRPr="00336C64">
        <w:rPr>
          <w:rFonts w:hint="eastAsia"/>
          <w:b/>
          <w:bCs/>
          <w:color w:val="FF0000"/>
        </w:rPr>
        <w:t>比</w:t>
      </w:r>
      <w:r w:rsidR="00BD7424" w:rsidRPr="00336C64">
        <w:rPr>
          <w:rFonts w:hint="eastAsia"/>
          <w:b/>
          <w:bCs/>
          <w:color w:val="FF0000"/>
        </w:rPr>
        <w:t>分治</w:t>
      </w:r>
      <w:proofErr w:type="gramEnd"/>
      <w:r w:rsidR="00BD7424" w:rsidRPr="00336C64">
        <w:rPr>
          <w:rFonts w:hint="eastAsia"/>
          <w:b/>
          <w:bCs/>
          <w:color w:val="FF0000"/>
        </w:rPr>
        <w:t>长！</w:t>
      </w:r>
    </w:p>
    <w:p w14:paraId="52817A5B" w14:textId="474BA770" w:rsidR="00F634ED" w:rsidRDefault="00D21D67" w:rsidP="00EC413B">
      <w:pPr>
        <w:rPr>
          <w:b/>
          <w:bCs/>
        </w:rPr>
      </w:pPr>
      <w:r w:rsidRPr="00336C64">
        <w:rPr>
          <w:b/>
          <w:bCs/>
        </w:rPr>
        <w:t xml:space="preserve">   </w:t>
      </w:r>
    </w:p>
    <w:p w14:paraId="48752DC4" w14:textId="04436211" w:rsidR="00F634ED" w:rsidRPr="00145C87" w:rsidRDefault="00F634ED" w:rsidP="007A5F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  <w:r w:rsidR="002036BB">
        <w:t>2</w:t>
      </w:r>
      <w:r>
        <w:t>0000</w:t>
      </w:r>
      <w:r>
        <w:rPr>
          <w:rFonts w:hint="eastAsia"/>
        </w:rPr>
        <w:t>（屏蔽输出）</w:t>
      </w:r>
      <w:r>
        <w:t xml:space="preserve"> </w:t>
      </w:r>
    </w:p>
    <w:p w14:paraId="76BB7DB4" w14:textId="77777777" w:rsidR="00D03570" w:rsidRDefault="00F634ED" w:rsidP="00EC413B">
      <w:pPr>
        <w:rPr>
          <w:b/>
          <w:bCs/>
        </w:rPr>
      </w:pPr>
      <w:r w:rsidRPr="00F634ED">
        <w:rPr>
          <w:b/>
          <w:bCs/>
          <w:noProof/>
        </w:rPr>
        <w:drawing>
          <wp:inline distT="0" distB="0" distL="0" distR="0" wp14:anchorId="7EB60F5C" wp14:editId="2978405F">
            <wp:extent cx="2636748" cy="434378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D67" w:rsidRPr="00336C64">
        <w:rPr>
          <w:b/>
          <w:bCs/>
        </w:rPr>
        <w:t xml:space="preserve">         </w:t>
      </w:r>
    </w:p>
    <w:p w14:paraId="11D259FB" w14:textId="7F8F7964" w:rsidR="00D03570" w:rsidRPr="00145C87" w:rsidRDefault="00D03570" w:rsidP="007A5F1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测试</w:t>
      </w:r>
      <w:r w:rsidR="00D10C49">
        <w:t>3</w:t>
      </w:r>
      <w:r>
        <w:t>0000</w:t>
      </w:r>
      <w:r>
        <w:rPr>
          <w:rFonts w:hint="eastAsia"/>
        </w:rPr>
        <w:t>（屏蔽输出）</w:t>
      </w:r>
      <w:r>
        <w:t xml:space="preserve"> </w:t>
      </w:r>
    </w:p>
    <w:p w14:paraId="107A42D4" w14:textId="77777777" w:rsidR="00A04800" w:rsidRDefault="00EE24F2" w:rsidP="00EC413B">
      <w:pPr>
        <w:rPr>
          <w:b/>
          <w:bCs/>
        </w:rPr>
      </w:pPr>
      <w:r w:rsidRPr="00EE24F2">
        <w:rPr>
          <w:b/>
          <w:bCs/>
          <w:noProof/>
        </w:rPr>
        <w:drawing>
          <wp:inline distT="0" distB="0" distL="0" distR="0" wp14:anchorId="33351401" wp14:editId="164D39F1">
            <wp:extent cx="2674852" cy="48010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D67" w:rsidRPr="00336C64">
        <w:rPr>
          <w:b/>
          <w:bCs/>
        </w:rPr>
        <w:t xml:space="preserve">       </w:t>
      </w:r>
    </w:p>
    <w:p w14:paraId="47EDF366" w14:textId="77777777" w:rsidR="00BB374A" w:rsidRDefault="00A04800" w:rsidP="00EC413B">
      <w:pPr>
        <w:rPr>
          <w:b/>
          <w:bCs/>
        </w:rPr>
      </w:pPr>
      <w:r w:rsidRPr="00336C64">
        <w:rPr>
          <w:rFonts w:hint="eastAsia"/>
          <w:b/>
          <w:bCs/>
          <w:color w:val="FF0000"/>
        </w:rPr>
        <w:t>多边形</w:t>
      </w:r>
      <w:r>
        <w:rPr>
          <w:rFonts w:hint="eastAsia"/>
          <w:b/>
          <w:bCs/>
          <w:color w:val="FF0000"/>
        </w:rPr>
        <w:t>能运行，</w:t>
      </w:r>
      <w:r w:rsidRPr="00336C64">
        <w:rPr>
          <w:rFonts w:hint="eastAsia"/>
          <w:b/>
          <w:bCs/>
          <w:color w:val="FF0000"/>
        </w:rPr>
        <w:t>分治</w:t>
      </w:r>
      <w:r>
        <w:rPr>
          <w:rFonts w:hint="eastAsia"/>
          <w:b/>
          <w:bCs/>
          <w:color w:val="FF0000"/>
        </w:rPr>
        <w:t>不能运行</w:t>
      </w:r>
      <w:r w:rsidRPr="00336C64">
        <w:rPr>
          <w:rFonts w:hint="eastAsia"/>
          <w:b/>
          <w:bCs/>
          <w:color w:val="FF0000"/>
        </w:rPr>
        <w:t>！</w:t>
      </w:r>
      <w:r w:rsidR="00D21D67" w:rsidRPr="00336C64">
        <w:rPr>
          <w:b/>
          <w:bCs/>
        </w:rPr>
        <w:t xml:space="preserve">       </w:t>
      </w:r>
    </w:p>
    <w:p w14:paraId="03BEE88F" w14:textId="4F6A9BF5" w:rsidR="002B1791" w:rsidRPr="00A04800" w:rsidRDefault="00D21D67" w:rsidP="00EC413B">
      <w:pPr>
        <w:rPr>
          <w:b/>
          <w:bCs/>
          <w:color w:val="FF0000"/>
        </w:rPr>
      </w:pPr>
      <w:r w:rsidRPr="00336C64">
        <w:rPr>
          <w:b/>
          <w:bCs/>
        </w:rPr>
        <w:t xml:space="preserve">                                                       </w:t>
      </w:r>
    </w:p>
    <w:p w14:paraId="4A3D52F2" w14:textId="64E40336" w:rsidR="00450F8E" w:rsidRPr="00AA095D" w:rsidRDefault="00526C0E" w:rsidP="00AA095D">
      <w:pPr>
        <w:pStyle w:val="1"/>
      </w:pPr>
      <w:bookmarkStart w:id="20" w:name="_Toc118318327"/>
      <w:r w:rsidRPr="007210EC">
        <w:rPr>
          <w:rFonts w:hint="eastAsia"/>
        </w:rPr>
        <w:t>三、出现问题及解决</w:t>
      </w:r>
      <w:bookmarkEnd w:id="20"/>
    </w:p>
    <w:p w14:paraId="1B0ECE62" w14:textId="2B34A93E" w:rsidR="00215AFC" w:rsidRDefault="006A1F08" w:rsidP="001529B5">
      <w:pPr>
        <w:pStyle w:val="2"/>
      </w:pPr>
      <w:bookmarkStart w:id="21" w:name="_Toc118318328"/>
      <w:r>
        <w:t>3.1</w:t>
      </w:r>
      <w:r w:rsidR="00215AFC">
        <w:t xml:space="preserve"> </w:t>
      </w:r>
      <w:r w:rsidR="00775959">
        <w:rPr>
          <w:rFonts w:hint="eastAsia"/>
        </w:rPr>
        <w:t>子函数逻辑思路理清</w:t>
      </w:r>
      <w:bookmarkEnd w:id="21"/>
    </w:p>
    <w:p w14:paraId="3AD771F8" w14:textId="3ACB18C3" w:rsidR="009C1E55" w:rsidRDefault="00E91288" w:rsidP="007B61BC">
      <w:r>
        <w:tab/>
      </w:r>
      <w:r w:rsidR="001C5084">
        <w:rPr>
          <w:rFonts w:hint="eastAsia"/>
        </w:rPr>
        <w:t>分为三个策略：</w:t>
      </w:r>
    </w:p>
    <w:p w14:paraId="08F1E454" w14:textId="77777777" w:rsidR="00714C0E" w:rsidRDefault="00714C0E" w:rsidP="00714C0E">
      <w:r>
        <w:tab/>
        <w:t xml:space="preserve">1. </w:t>
      </w:r>
      <w:r>
        <w:rPr>
          <w:rFonts w:hint="eastAsia"/>
        </w:rPr>
        <w:t>奇矩阵combine成偶矩阵</w:t>
      </w:r>
    </w:p>
    <w:p w14:paraId="42D125C9" w14:textId="77777777" w:rsidR="00714C0E" w:rsidRDefault="00714C0E" w:rsidP="00714C0E">
      <w:r>
        <w:tab/>
        <w:t xml:space="preserve">2. </w:t>
      </w:r>
      <w:proofErr w:type="gramStart"/>
      <w:r>
        <w:rPr>
          <w:rFonts w:hint="eastAsia"/>
        </w:rPr>
        <w:t>偶</w:t>
      </w:r>
      <w:proofErr w:type="gramEnd"/>
      <w:r>
        <w:rPr>
          <w:rFonts w:hint="eastAsia"/>
        </w:rPr>
        <w:t>矩阵combine成偶矩阵</w:t>
      </w:r>
    </w:p>
    <w:p w14:paraId="6CA35D7E" w14:textId="77777777" w:rsidR="00714C0E" w:rsidRDefault="00714C0E" w:rsidP="00714C0E">
      <w:r>
        <w:tab/>
        <w:t xml:space="preserve">3. </w:t>
      </w:r>
      <w:r>
        <w:rPr>
          <w:rFonts w:hint="eastAsia"/>
        </w:rPr>
        <w:t>偶数矩阵生成奇数矩阵</w:t>
      </w:r>
    </w:p>
    <w:p w14:paraId="6D54F994" w14:textId="345AF2FB" w:rsidR="00714C0E" w:rsidRDefault="00E91288" w:rsidP="007B61BC">
      <w:r>
        <w:tab/>
      </w:r>
      <w:r w:rsidR="000E7B19">
        <w:rPr>
          <w:rFonts w:hint="eastAsia"/>
        </w:rPr>
        <w:t>因为对分治的把握和对过程的不理解，导致在编写过程中容易把这三个逻辑写岔（</w:t>
      </w:r>
      <w:proofErr w:type="gramStart"/>
      <w:r w:rsidR="000E7B19">
        <w:rPr>
          <w:rFonts w:hint="eastAsia"/>
        </w:rPr>
        <w:t>比如写奇矩阵</w:t>
      </w:r>
      <w:proofErr w:type="gramEnd"/>
      <w:r w:rsidR="000E7B19">
        <w:rPr>
          <w:rFonts w:hint="eastAsia"/>
        </w:rPr>
        <w:t>combine成偶矩阵时，我们很容易</w:t>
      </w:r>
      <w:r w:rsidR="00970643">
        <w:rPr>
          <w:rFonts w:hint="eastAsia"/>
        </w:rPr>
        <w:t>写成了偶数矩阵生成奇数矩阵</w:t>
      </w:r>
      <w:r w:rsidR="000E7B19">
        <w:rPr>
          <w:rFonts w:hint="eastAsia"/>
        </w:rPr>
        <w:t>）</w:t>
      </w:r>
    </w:p>
    <w:p w14:paraId="202846BA" w14:textId="77777777" w:rsidR="002C2A70" w:rsidRPr="007B61BC" w:rsidRDefault="002C2A70" w:rsidP="007B61BC"/>
    <w:p w14:paraId="0477968F" w14:textId="749818C5" w:rsidR="00215AFC" w:rsidRDefault="006A1F08" w:rsidP="001529B5">
      <w:pPr>
        <w:pStyle w:val="2"/>
      </w:pPr>
      <w:bookmarkStart w:id="22" w:name="_Toc118318329"/>
      <w:r>
        <w:t>3.</w:t>
      </w:r>
      <w:r w:rsidR="00215AFC">
        <w:rPr>
          <w:rFonts w:hint="eastAsia"/>
        </w:rPr>
        <w:t>2</w:t>
      </w:r>
      <w:r w:rsidR="00215AFC">
        <w:t xml:space="preserve"> </w:t>
      </w:r>
      <w:r w:rsidR="00AA6061">
        <w:rPr>
          <w:rFonts w:hint="eastAsia"/>
        </w:rPr>
        <w:t>奇数矩阵comb</w:t>
      </w:r>
      <w:r w:rsidR="00D17CA4">
        <w:rPr>
          <w:rFonts w:hint="eastAsia"/>
        </w:rPr>
        <w:t>in</w:t>
      </w:r>
      <w:r w:rsidR="00AA6061">
        <w:rPr>
          <w:rFonts w:hint="eastAsia"/>
        </w:rPr>
        <w:t>e成偶数矩阵</w:t>
      </w:r>
      <w:bookmarkEnd w:id="22"/>
    </w:p>
    <w:p w14:paraId="74392E55" w14:textId="1CF3CC04" w:rsidR="00292472" w:rsidRDefault="009A03D5" w:rsidP="00E52922">
      <w:r>
        <w:tab/>
      </w:r>
      <w:r w:rsidR="006D4B9F">
        <w:rPr>
          <w:rFonts w:hint="eastAsia"/>
        </w:rPr>
        <w:t>这个是最难的地方。</w:t>
      </w:r>
      <w:r>
        <w:rPr>
          <w:rFonts w:hint="eastAsia"/>
        </w:rPr>
        <w:t>我们处理这个问题的时候，需要考虑右边，下面，右下的数据生成方式。最后还是在细心地编写下得以解决</w:t>
      </w:r>
      <w:r w:rsidR="00081D72">
        <w:rPr>
          <w:rFonts w:hint="eastAsia"/>
        </w:rPr>
        <w:t>。</w:t>
      </w:r>
    </w:p>
    <w:p w14:paraId="4FE67A16" w14:textId="77777777" w:rsidR="001E1FDB" w:rsidRPr="00E52922" w:rsidRDefault="001E1FDB" w:rsidP="00E52922"/>
    <w:p w14:paraId="045D8485" w14:textId="28B1BE5A" w:rsidR="00450F8E" w:rsidRPr="007210EC" w:rsidRDefault="00450F8E" w:rsidP="007210EC">
      <w:pPr>
        <w:pStyle w:val="1"/>
      </w:pPr>
      <w:bookmarkStart w:id="23" w:name="_Toc118318330"/>
      <w:r w:rsidRPr="007210EC">
        <w:rPr>
          <w:rFonts w:hint="eastAsia"/>
        </w:rPr>
        <w:t>四、总结</w:t>
      </w:r>
      <w:bookmarkEnd w:id="23"/>
    </w:p>
    <w:p w14:paraId="717B8BAA" w14:textId="33AFBC80" w:rsidR="006F7094" w:rsidRDefault="00E60742" w:rsidP="00750E77">
      <w:pPr>
        <w:pStyle w:val="2"/>
      </w:pPr>
      <w:bookmarkStart w:id="24" w:name="_Toc118318331"/>
      <w:r>
        <w:rPr>
          <w:rFonts w:hint="eastAsia"/>
        </w:rPr>
        <w:t>4</w:t>
      </w:r>
      <w:r>
        <w:t xml:space="preserve">.1 </w:t>
      </w:r>
      <w:r w:rsidR="00303601">
        <w:rPr>
          <w:rFonts w:hint="eastAsia"/>
        </w:rPr>
        <w:t>时间复杂度</w:t>
      </w:r>
      <w:bookmarkEnd w:id="24"/>
    </w:p>
    <w:p w14:paraId="1BB9B943" w14:textId="0E11FF43" w:rsidR="00303601" w:rsidRDefault="008857FB" w:rsidP="008A76E9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分治法：</w:t>
      </w:r>
    </w:p>
    <w:p w14:paraId="617719B3" w14:textId="1D9A36A0" w:rsidR="00493C5A" w:rsidRDefault="008857FB" w:rsidP="009C0230">
      <w:pPr>
        <w:spacing w:line="360" w:lineRule="auto"/>
      </w:pPr>
      <w:r>
        <w:t>T(n) = T(n/2) + (n/</w:t>
      </w:r>
      <w:proofErr w:type="gramStart"/>
      <w:r>
        <w:t>2)^</w:t>
      </w:r>
      <w:proofErr w:type="gramEnd"/>
      <w:r>
        <w:t>2</w:t>
      </w:r>
    </w:p>
    <w:p w14:paraId="402E47B4" w14:textId="65152B86" w:rsidR="00493C5A" w:rsidRDefault="00493C5A" w:rsidP="009C0230">
      <w:pPr>
        <w:spacing w:line="360" w:lineRule="auto"/>
      </w:pPr>
      <w:r>
        <w:rPr>
          <w:rFonts w:hint="eastAsia"/>
        </w:rPr>
        <w:t>所以T</w:t>
      </w:r>
      <w:r>
        <w:t>(n) = (n/2)^2 + (n/4)^2 … +1</w:t>
      </w:r>
    </w:p>
    <w:p w14:paraId="7833A3B2" w14:textId="25DFF0DC" w:rsidR="00426B4E" w:rsidRDefault="00426B4E" w:rsidP="009C0230">
      <w:pPr>
        <w:spacing w:line="360" w:lineRule="auto"/>
      </w:pPr>
      <w:r>
        <w:rPr>
          <w:rFonts w:hint="eastAsia"/>
        </w:rPr>
        <w:t>所以T</w:t>
      </w:r>
      <w:r>
        <w:t>(n) = O(n^2)</w:t>
      </w:r>
    </w:p>
    <w:p w14:paraId="222B6161" w14:textId="1C40FC1B" w:rsidR="00D259C8" w:rsidRDefault="00D259C8" w:rsidP="00463DDF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边形法：</w:t>
      </w:r>
    </w:p>
    <w:p w14:paraId="041468F6" w14:textId="24EE0FE3" w:rsidR="00D259C8" w:rsidRDefault="004C6EEA" w:rsidP="009C0230">
      <w:pPr>
        <w:spacing w:line="360" w:lineRule="auto"/>
      </w:pPr>
      <w:r>
        <w:rPr>
          <w:rFonts w:hint="eastAsia"/>
        </w:rPr>
        <w:t>很简单，直接是一个二重循环逐个生成矩阵元素，所以是</w:t>
      </w:r>
      <w:r>
        <w:t>O(n^2)</w:t>
      </w:r>
    </w:p>
    <w:p w14:paraId="484FFC06" w14:textId="40EFA421" w:rsidR="00022C45" w:rsidRDefault="00022C45" w:rsidP="00022C45">
      <w:pPr>
        <w:pStyle w:val="2"/>
      </w:pPr>
      <w:bookmarkStart w:id="25" w:name="_Toc118318332"/>
      <w:r>
        <w:rPr>
          <w:rFonts w:hint="eastAsia"/>
        </w:rPr>
        <w:lastRenderedPageBreak/>
        <w:t>4.2</w:t>
      </w:r>
      <w:r>
        <w:t xml:space="preserve"> </w:t>
      </w:r>
      <w:r w:rsidR="00E61EC5">
        <w:rPr>
          <w:rFonts w:hint="eastAsia"/>
        </w:rPr>
        <w:t>空间复杂度</w:t>
      </w:r>
      <w:bookmarkEnd w:id="25"/>
    </w:p>
    <w:p w14:paraId="7A6EF2A5" w14:textId="77777777" w:rsidR="00022C45" w:rsidRDefault="00022C45" w:rsidP="00022C45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分治法：</w:t>
      </w:r>
    </w:p>
    <w:p w14:paraId="05779333" w14:textId="41C8CC5C" w:rsidR="00022C45" w:rsidRDefault="000C071C" w:rsidP="00022C45">
      <w:pPr>
        <w:spacing w:line="360" w:lineRule="auto"/>
      </w:pPr>
      <w:r>
        <w:rPr>
          <w:rFonts w:hint="eastAsia"/>
        </w:rPr>
        <w:t>很简单就是一个存储矩阵。所有的操作都是通过左上角拓展</w:t>
      </w:r>
      <w:r w:rsidR="00EA6AF3">
        <w:rPr>
          <w:rFonts w:hint="eastAsia"/>
        </w:rPr>
        <w:t>。</w:t>
      </w:r>
    </w:p>
    <w:p w14:paraId="5756C3CC" w14:textId="77777777" w:rsidR="00022C45" w:rsidRDefault="00022C45" w:rsidP="00022C45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边形法：</w:t>
      </w:r>
    </w:p>
    <w:p w14:paraId="3A59E6E7" w14:textId="3AF7F355" w:rsidR="00666B1F" w:rsidRDefault="00666B1F" w:rsidP="00666B1F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很简单就是一个存储矩阵。他直接生成整个矩阵。</w:t>
      </w:r>
    </w:p>
    <w:p w14:paraId="553EC644" w14:textId="675AFE9C" w:rsidR="004B3D52" w:rsidRDefault="004B3D52" w:rsidP="004B3D52">
      <w:pPr>
        <w:spacing w:line="360" w:lineRule="auto"/>
      </w:pPr>
    </w:p>
    <w:p w14:paraId="28E68C5A" w14:textId="5F3CDB67" w:rsidR="004B3D52" w:rsidRDefault="004B3D52" w:rsidP="0001572E">
      <w:pPr>
        <w:pStyle w:val="2"/>
      </w:pPr>
      <w:bookmarkStart w:id="26" w:name="_Toc118318333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算法效率</w:t>
      </w:r>
      <w:bookmarkEnd w:id="26"/>
    </w:p>
    <w:p w14:paraId="3CB9E9A4" w14:textId="5D602186" w:rsidR="004B3D52" w:rsidRDefault="004B3D52" w:rsidP="004B3D52">
      <w:pPr>
        <w:spacing w:line="360" w:lineRule="auto"/>
      </w:pPr>
      <w:r>
        <w:rPr>
          <w:rFonts w:hint="eastAsia"/>
        </w:rPr>
        <w:t>这很简单，因为算法效率他就是固定的。他没有最好最坏，输入什么就是什么。</w:t>
      </w:r>
    </w:p>
    <w:p w14:paraId="4BF30631" w14:textId="435A3AF8" w:rsidR="00957B92" w:rsidRDefault="00957B92" w:rsidP="004B3D52">
      <w:pPr>
        <w:spacing w:line="360" w:lineRule="auto"/>
        <w:rPr>
          <w:rFonts w:hint="eastAsia"/>
        </w:rPr>
      </w:pPr>
      <w:r>
        <w:rPr>
          <w:rFonts w:hint="eastAsia"/>
        </w:rPr>
        <w:t>所以不存在讨论因为数据</w:t>
      </w:r>
      <w:proofErr w:type="gramStart"/>
      <w:r>
        <w:rPr>
          <w:rFonts w:hint="eastAsia"/>
        </w:rPr>
        <w:t>集不同</w:t>
      </w:r>
      <w:proofErr w:type="gramEnd"/>
      <w:r>
        <w:rPr>
          <w:rFonts w:hint="eastAsia"/>
        </w:rPr>
        <w:t>导致的算法效率问题。</w:t>
      </w:r>
    </w:p>
    <w:p w14:paraId="5429A637" w14:textId="77777777" w:rsidR="00022C45" w:rsidRPr="00666B1F" w:rsidRDefault="00022C45" w:rsidP="009C0230">
      <w:pPr>
        <w:spacing w:line="360" w:lineRule="auto"/>
      </w:pPr>
    </w:p>
    <w:p w14:paraId="5DFD2B49" w14:textId="4FE2E8E4" w:rsidR="008D1D9D" w:rsidRDefault="00400945" w:rsidP="00A95539">
      <w:pPr>
        <w:pStyle w:val="2"/>
      </w:pPr>
      <w:bookmarkStart w:id="27" w:name="_Toc118318334"/>
      <w:r>
        <w:rPr>
          <w:rFonts w:hint="eastAsia"/>
        </w:rPr>
        <w:t>4</w:t>
      </w:r>
      <w:r>
        <w:t>.</w:t>
      </w:r>
      <w:r w:rsidR="0001572E">
        <w:t>4</w:t>
      </w:r>
      <w:r>
        <w:t xml:space="preserve"> </w:t>
      </w:r>
      <w:r w:rsidR="0044504B">
        <w:rPr>
          <w:rFonts w:hint="eastAsia"/>
        </w:rPr>
        <w:t>生成序列的规整性</w:t>
      </w:r>
      <w:bookmarkEnd w:id="27"/>
    </w:p>
    <w:p w14:paraId="4ADB1D7B" w14:textId="5D5F6CE7" w:rsidR="00A95539" w:rsidRPr="00E433B2" w:rsidRDefault="00A95539" w:rsidP="00E433B2">
      <w:r w:rsidRPr="00A95539">
        <w:rPr>
          <w:rFonts w:ascii="宋体" w:eastAsia="宋体" w:hAnsi="宋体"/>
          <w:sz w:val="24"/>
          <w:szCs w:val="24"/>
        </w:rPr>
        <w:tab/>
      </w:r>
      <w:r w:rsidRPr="00E433B2">
        <w:rPr>
          <w:rFonts w:hint="eastAsia"/>
        </w:rPr>
        <w:t>这里我的意思是生成矩阵是否有很好看的规律（一眼看出）。</w:t>
      </w:r>
    </w:p>
    <w:p w14:paraId="30E1C2F8" w14:textId="57075142" w:rsidR="00A95539" w:rsidRPr="00E433B2" w:rsidRDefault="00A95539" w:rsidP="00E433B2">
      <w:r w:rsidRPr="00E433B2">
        <w:tab/>
      </w:r>
      <w:r w:rsidRPr="00E433B2">
        <w:rPr>
          <w:rFonts w:hint="eastAsia"/>
        </w:rPr>
        <w:t>分治法：我们生成的矩阵并不是有很强的对称性，所以最后也没有很好看。</w:t>
      </w:r>
    </w:p>
    <w:p w14:paraId="4EC544BD" w14:textId="7A7BE6B8" w:rsidR="00A95539" w:rsidRPr="00E433B2" w:rsidRDefault="00A95539" w:rsidP="00E433B2">
      <w:r w:rsidRPr="00E433B2">
        <w:tab/>
      </w:r>
      <w:r w:rsidRPr="00E433B2">
        <w:rPr>
          <w:rFonts w:hint="eastAsia"/>
        </w:rPr>
        <w:t>多边形法：这里就有很强的规律性了。他就如算法描述的一样具有对称发散的性质。每一行都是上一层的循环位移。就有了很好看的矩阵</w:t>
      </w:r>
    </w:p>
    <w:p w14:paraId="45D32DFD" w14:textId="4DDE1B4C" w:rsidR="008D1D9D" w:rsidRDefault="008D1D9D" w:rsidP="00A23682">
      <w:pPr>
        <w:pStyle w:val="2"/>
      </w:pPr>
      <w:bookmarkStart w:id="28" w:name="_Toc118318335"/>
      <w:r>
        <w:rPr>
          <w:rFonts w:hint="eastAsia"/>
        </w:rPr>
        <w:t>4</w:t>
      </w:r>
      <w:r>
        <w:t>.</w:t>
      </w:r>
      <w:r w:rsidR="0001572E">
        <w:t>5</w:t>
      </w:r>
      <w:r>
        <w:t xml:space="preserve"> </w:t>
      </w:r>
      <w:r>
        <w:rPr>
          <w:rFonts w:hint="eastAsia"/>
        </w:rPr>
        <w:t>理解与思考</w:t>
      </w:r>
      <w:bookmarkEnd w:id="28"/>
    </w:p>
    <w:p w14:paraId="50047AE3" w14:textId="6477EA84" w:rsidR="008D1D9D" w:rsidRDefault="002B349F" w:rsidP="00E433B2">
      <w:r>
        <w:tab/>
      </w:r>
      <w:r>
        <w:rPr>
          <w:rFonts w:hint="eastAsia"/>
        </w:rPr>
        <w:t>分治法花了我很长的时间，我认为这是有意义的。因为他让我知道了我们如何去应对一个如此复杂的分治问题。在思考过程中我也一直质疑算法的正确性，甚至在生成数组的时候我发现会出现比输入规模大的数字（这显然不对）。这一切的思考都是有意义和有价值的。</w:t>
      </w:r>
    </w:p>
    <w:p w14:paraId="676CAFB4" w14:textId="64AEAF3B" w:rsidR="002B349F" w:rsidRPr="00E433B2" w:rsidRDefault="002B349F" w:rsidP="00E433B2">
      <w:r>
        <w:tab/>
      </w:r>
      <w:r>
        <w:rPr>
          <w:rFonts w:hint="eastAsia"/>
        </w:rPr>
        <w:t>此外，多边形法就显得很简单。这就是算法建立在强数学推论上的好处（能用数学解决的就不要靠机器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走哈哈）</w:t>
      </w:r>
    </w:p>
    <w:sectPr w:rsidR="002B349F" w:rsidRPr="00E433B2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0EBC" w14:textId="77777777" w:rsidR="005F34CD" w:rsidRDefault="005F34CD" w:rsidP="007B0BB3">
      <w:r>
        <w:separator/>
      </w:r>
    </w:p>
  </w:endnote>
  <w:endnote w:type="continuationSeparator" w:id="0">
    <w:p w14:paraId="5B09EB93" w14:textId="77777777" w:rsidR="005F34CD" w:rsidRDefault="005F34CD" w:rsidP="007B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153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7D3358" w14:textId="199EC426" w:rsidR="00D03175" w:rsidRDefault="00D0317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A9D802" w14:textId="77777777" w:rsidR="00D03175" w:rsidRDefault="00D03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252C" w14:textId="77777777" w:rsidR="005F34CD" w:rsidRDefault="005F34CD" w:rsidP="007B0BB3">
      <w:r>
        <w:separator/>
      </w:r>
    </w:p>
  </w:footnote>
  <w:footnote w:type="continuationSeparator" w:id="0">
    <w:p w14:paraId="68E9AD9D" w14:textId="77777777" w:rsidR="005F34CD" w:rsidRDefault="005F34CD" w:rsidP="007B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7236"/>
    <w:multiLevelType w:val="hybridMultilevel"/>
    <w:tmpl w:val="8EDCF216"/>
    <w:lvl w:ilvl="0" w:tplc="DDB27F4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微软雅黑" w:hAnsi="微软雅黑" w:hint="default"/>
      </w:rPr>
    </w:lvl>
    <w:lvl w:ilvl="1" w:tplc="15D0172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微软雅黑" w:hAnsi="微软雅黑" w:hint="default"/>
      </w:rPr>
    </w:lvl>
    <w:lvl w:ilvl="2" w:tplc="DD4A064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微软雅黑" w:hAnsi="微软雅黑" w:hint="default"/>
      </w:rPr>
    </w:lvl>
    <w:lvl w:ilvl="3" w:tplc="E320C28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微软雅黑" w:hAnsi="微软雅黑" w:hint="default"/>
      </w:rPr>
    </w:lvl>
    <w:lvl w:ilvl="4" w:tplc="65BA227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微软雅黑" w:hAnsi="微软雅黑" w:hint="default"/>
      </w:rPr>
    </w:lvl>
    <w:lvl w:ilvl="5" w:tplc="7DA214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微软雅黑" w:hAnsi="微软雅黑" w:hint="default"/>
      </w:rPr>
    </w:lvl>
    <w:lvl w:ilvl="6" w:tplc="1000474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微软雅黑" w:hAnsi="微软雅黑" w:hint="default"/>
      </w:rPr>
    </w:lvl>
    <w:lvl w:ilvl="7" w:tplc="430CABC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微软雅黑" w:hAnsi="微软雅黑" w:hint="default"/>
      </w:rPr>
    </w:lvl>
    <w:lvl w:ilvl="8" w:tplc="4CF011A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微软雅黑" w:hAnsi="微软雅黑" w:hint="default"/>
      </w:rPr>
    </w:lvl>
  </w:abstractNum>
  <w:abstractNum w:abstractNumId="1" w15:restartNumberingAfterBreak="0">
    <w:nsid w:val="07EB718B"/>
    <w:multiLevelType w:val="hybridMultilevel"/>
    <w:tmpl w:val="87844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01C19"/>
    <w:multiLevelType w:val="hybridMultilevel"/>
    <w:tmpl w:val="CA908662"/>
    <w:lvl w:ilvl="0" w:tplc="8FD0A8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B77855"/>
    <w:multiLevelType w:val="hybridMultilevel"/>
    <w:tmpl w:val="84DC8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7C736F"/>
    <w:multiLevelType w:val="hybridMultilevel"/>
    <w:tmpl w:val="CB9E0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882E6C"/>
    <w:multiLevelType w:val="hybridMultilevel"/>
    <w:tmpl w:val="5DCE1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A171D"/>
    <w:multiLevelType w:val="hybridMultilevel"/>
    <w:tmpl w:val="F6000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3802985">
    <w:abstractNumId w:val="2"/>
  </w:num>
  <w:num w:numId="2" w16cid:durableId="364135926">
    <w:abstractNumId w:val="3"/>
  </w:num>
  <w:num w:numId="3" w16cid:durableId="319503509">
    <w:abstractNumId w:val="4"/>
  </w:num>
  <w:num w:numId="4" w16cid:durableId="415857527">
    <w:abstractNumId w:val="5"/>
  </w:num>
  <w:num w:numId="5" w16cid:durableId="968315608">
    <w:abstractNumId w:val="6"/>
  </w:num>
  <w:num w:numId="6" w16cid:durableId="1148285679">
    <w:abstractNumId w:val="1"/>
  </w:num>
  <w:num w:numId="7" w16cid:durableId="204828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9A"/>
    <w:rsid w:val="00001F0E"/>
    <w:rsid w:val="00010BFE"/>
    <w:rsid w:val="00011515"/>
    <w:rsid w:val="000129AE"/>
    <w:rsid w:val="00013744"/>
    <w:rsid w:val="000143DB"/>
    <w:rsid w:val="0001572E"/>
    <w:rsid w:val="00022C45"/>
    <w:rsid w:val="0002351D"/>
    <w:rsid w:val="00023A8A"/>
    <w:rsid w:val="000256F9"/>
    <w:rsid w:val="00027B0D"/>
    <w:rsid w:val="000315B4"/>
    <w:rsid w:val="000327B1"/>
    <w:rsid w:val="000353A3"/>
    <w:rsid w:val="00046751"/>
    <w:rsid w:val="000610ED"/>
    <w:rsid w:val="00064B72"/>
    <w:rsid w:val="00064BD5"/>
    <w:rsid w:val="00070021"/>
    <w:rsid w:val="00081D72"/>
    <w:rsid w:val="000834B3"/>
    <w:rsid w:val="000836C7"/>
    <w:rsid w:val="00083ADE"/>
    <w:rsid w:val="000850D0"/>
    <w:rsid w:val="00085689"/>
    <w:rsid w:val="000933A4"/>
    <w:rsid w:val="000A6441"/>
    <w:rsid w:val="000A70D1"/>
    <w:rsid w:val="000B0787"/>
    <w:rsid w:val="000B50C5"/>
    <w:rsid w:val="000B5823"/>
    <w:rsid w:val="000C0251"/>
    <w:rsid w:val="000C071C"/>
    <w:rsid w:val="000C4D7A"/>
    <w:rsid w:val="000C55CB"/>
    <w:rsid w:val="000C7A77"/>
    <w:rsid w:val="000E1494"/>
    <w:rsid w:val="000E2BB8"/>
    <w:rsid w:val="000E72DA"/>
    <w:rsid w:val="000E7B19"/>
    <w:rsid w:val="000F0CCD"/>
    <w:rsid w:val="000F383A"/>
    <w:rsid w:val="000F478C"/>
    <w:rsid w:val="0010213B"/>
    <w:rsid w:val="00104E5C"/>
    <w:rsid w:val="00105641"/>
    <w:rsid w:val="00112DDA"/>
    <w:rsid w:val="00120BAD"/>
    <w:rsid w:val="00121F78"/>
    <w:rsid w:val="001313FA"/>
    <w:rsid w:val="00132814"/>
    <w:rsid w:val="001343DE"/>
    <w:rsid w:val="001402D1"/>
    <w:rsid w:val="00145C87"/>
    <w:rsid w:val="0014627D"/>
    <w:rsid w:val="00147C3C"/>
    <w:rsid w:val="00152166"/>
    <w:rsid w:val="00152959"/>
    <w:rsid w:val="001529B5"/>
    <w:rsid w:val="00153E47"/>
    <w:rsid w:val="001560C0"/>
    <w:rsid w:val="00163D70"/>
    <w:rsid w:val="001671A2"/>
    <w:rsid w:val="00172B49"/>
    <w:rsid w:val="00174168"/>
    <w:rsid w:val="001765BF"/>
    <w:rsid w:val="00177110"/>
    <w:rsid w:val="00181C05"/>
    <w:rsid w:val="0018414E"/>
    <w:rsid w:val="00190FF4"/>
    <w:rsid w:val="00194D7B"/>
    <w:rsid w:val="0019754D"/>
    <w:rsid w:val="001A1269"/>
    <w:rsid w:val="001B4FD4"/>
    <w:rsid w:val="001C0234"/>
    <w:rsid w:val="001C13E4"/>
    <w:rsid w:val="001C5084"/>
    <w:rsid w:val="001C6BAE"/>
    <w:rsid w:val="001C7041"/>
    <w:rsid w:val="001D17E0"/>
    <w:rsid w:val="001E10FC"/>
    <w:rsid w:val="001E1FDB"/>
    <w:rsid w:val="001E3BA0"/>
    <w:rsid w:val="001E6591"/>
    <w:rsid w:val="001F254E"/>
    <w:rsid w:val="001F2833"/>
    <w:rsid w:val="001F3A57"/>
    <w:rsid w:val="002036BB"/>
    <w:rsid w:val="002043E9"/>
    <w:rsid w:val="00204812"/>
    <w:rsid w:val="00206D4E"/>
    <w:rsid w:val="0021185C"/>
    <w:rsid w:val="00213CE4"/>
    <w:rsid w:val="00215AFC"/>
    <w:rsid w:val="002215C1"/>
    <w:rsid w:val="00226E32"/>
    <w:rsid w:val="002277BA"/>
    <w:rsid w:val="00233587"/>
    <w:rsid w:val="002429A8"/>
    <w:rsid w:val="00244809"/>
    <w:rsid w:val="002517F1"/>
    <w:rsid w:val="0026060C"/>
    <w:rsid w:val="00260747"/>
    <w:rsid w:val="00260B14"/>
    <w:rsid w:val="00267331"/>
    <w:rsid w:val="00267759"/>
    <w:rsid w:val="00272AFF"/>
    <w:rsid w:val="00275831"/>
    <w:rsid w:val="00275E41"/>
    <w:rsid w:val="00275FF0"/>
    <w:rsid w:val="00277F0D"/>
    <w:rsid w:val="00292472"/>
    <w:rsid w:val="00294B4B"/>
    <w:rsid w:val="00295D7D"/>
    <w:rsid w:val="002A55F5"/>
    <w:rsid w:val="002B00E0"/>
    <w:rsid w:val="002B1791"/>
    <w:rsid w:val="002B1912"/>
    <w:rsid w:val="002B349F"/>
    <w:rsid w:val="002B3C59"/>
    <w:rsid w:val="002B698E"/>
    <w:rsid w:val="002C2344"/>
    <w:rsid w:val="002C2A70"/>
    <w:rsid w:val="002C3B41"/>
    <w:rsid w:val="002E3C1C"/>
    <w:rsid w:val="002E3C37"/>
    <w:rsid w:val="002E4495"/>
    <w:rsid w:val="002F47F8"/>
    <w:rsid w:val="002F5D19"/>
    <w:rsid w:val="002F71F3"/>
    <w:rsid w:val="00300228"/>
    <w:rsid w:val="003024AA"/>
    <w:rsid w:val="00302512"/>
    <w:rsid w:val="00303601"/>
    <w:rsid w:val="00306C51"/>
    <w:rsid w:val="0031020B"/>
    <w:rsid w:val="003131A9"/>
    <w:rsid w:val="00321F05"/>
    <w:rsid w:val="003222F3"/>
    <w:rsid w:val="00322686"/>
    <w:rsid w:val="003244F7"/>
    <w:rsid w:val="00325B47"/>
    <w:rsid w:val="00331673"/>
    <w:rsid w:val="003335BB"/>
    <w:rsid w:val="0033473C"/>
    <w:rsid w:val="00334774"/>
    <w:rsid w:val="0033500D"/>
    <w:rsid w:val="00335DE0"/>
    <w:rsid w:val="00336C64"/>
    <w:rsid w:val="003377FC"/>
    <w:rsid w:val="003421F8"/>
    <w:rsid w:val="00343B18"/>
    <w:rsid w:val="0035037E"/>
    <w:rsid w:val="00351E75"/>
    <w:rsid w:val="003526ED"/>
    <w:rsid w:val="003604B5"/>
    <w:rsid w:val="003607A4"/>
    <w:rsid w:val="003616F9"/>
    <w:rsid w:val="00364124"/>
    <w:rsid w:val="00366A17"/>
    <w:rsid w:val="00373D31"/>
    <w:rsid w:val="00375679"/>
    <w:rsid w:val="00380DEA"/>
    <w:rsid w:val="00390813"/>
    <w:rsid w:val="00395DC6"/>
    <w:rsid w:val="00397EE4"/>
    <w:rsid w:val="003A2BB2"/>
    <w:rsid w:val="003A4C2B"/>
    <w:rsid w:val="003B00D5"/>
    <w:rsid w:val="003B0EF7"/>
    <w:rsid w:val="003B1F8E"/>
    <w:rsid w:val="003B6F0F"/>
    <w:rsid w:val="003C001E"/>
    <w:rsid w:val="003C0E2C"/>
    <w:rsid w:val="003C3BDA"/>
    <w:rsid w:val="003D0302"/>
    <w:rsid w:val="003D308F"/>
    <w:rsid w:val="003E35D4"/>
    <w:rsid w:val="003E39D8"/>
    <w:rsid w:val="003E3D1F"/>
    <w:rsid w:val="003E4D41"/>
    <w:rsid w:val="003F598B"/>
    <w:rsid w:val="00400945"/>
    <w:rsid w:val="00406680"/>
    <w:rsid w:val="00410468"/>
    <w:rsid w:val="004250DD"/>
    <w:rsid w:val="00426B4E"/>
    <w:rsid w:val="00436FD6"/>
    <w:rsid w:val="00441F8A"/>
    <w:rsid w:val="0044504B"/>
    <w:rsid w:val="00445228"/>
    <w:rsid w:val="00447315"/>
    <w:rsid w:val="0044758E"/>
    <w:rsid w:val="00450F8E"/>
    <w:rsid w:val="00463034"/>
    <w:rsid w:val="00463DDF"/>
    <w:rsid w:val="00465CD8"/>
    <w:rsid w:val="004762DA"/>
    <w:rsid w:val="0048178D"/>
    <w:rsid w:val="00493C5A"/>
    <w:rsid w:val="00493C7A"/>
    <w:rsid w:val="004A0746"/>
    <w:rsid w:val="004A2E95"/>
    <w:rsid w:val="004A3657"/>
    <w:rsid w:val="004A66EC"/>
    <w:rsid w:val="004A7095"/>
    <w:rsid w:val="004B2A04"/>
    <w:rsid w:val="004B3D52"/>
    <w:rsid w:val="004B447A"/>
    <w:rsid w:val="004B4984"/>
    <w:rsid w:val="004B4FC7"/>
    <w:rsid w:val="004B6E20"/>
    <w:rsid w:val="004C3031"/>
    <w:rsid w:val="004C6EEA"/>
    <w:rsid w:val="004D0DB0"/>
    <w:rsid w:val="004D165B"/>
    <w:rsid w:val="004D26DA"/>
    <w:rsid w:val="004D60A3"/>
    <w:rsid w:val="004D6AA7"/>
    <w:rsid w:val="004E1995"/>
    <w:rsid w:val="004E2026"/>
    <w:rsid w:val="004E66E8"/>
    <w:rsid w:val="004E6A78"/>
    <w:rsid w:val="00500519"/>
    <w:rsid w:val="00522760"/>
    <w:rsid w:val="0052283D"/>
    <w:rsid w:val="00523188"/>
    <w:rsid w:val="00526C0E"/>
    <w:rsid w:val="005300C3"/>
    <w:rsid w:val="00532A10"/>
    <w:rsid w:val="005424F7"/>
    <w:rsid w:val="005432CB"/>
    <w:rsid w:val="005442EA"/>
    <w:rsid w:val="00552034"/>
    <w:rsid w:val="00553D30"/>
    <w:rsid w:val="00557128"/>
    <w:rsid w:val="00557597"/>
    <w:rsid w:val="005578FD"/>
    <w:rsid w:val="005615B3"/>
    <w:rsid w:val="00565625"/>
    <w:rsid w:val="00567C8A"/>
    <w:rsid w:val="00570C72"/>
    <w:rsid w:val="0058023E"/>
    <w:rsid w:val="00580446"/>
    <w:rsid w:val="00582D73"/>
    <w:rsid w:val="00586A24"/>
    <w:rsid w:val="005912EB"/>
    <w:rsid w:val="005976C5"/>
    <w:rsid w:val="005A02D1"/>
    <w:rsid w:val="005A0CD8"/>
    <w:rsid w:val="005A24B1"/>
    <w:rsid w:val="005A51F6"/>
    <w:rsid w:val="005A713A"/>
    <w:rsid w:val="005B4D04"/>
    <w:rsid w:val="005B5F68"/>
    <w:rsid w:val="005C0812"/>
    <w:rsid w:val="005C09EE"/>
    <w:rsid w:val="005D0992"/>
    <w:rsid w:val="005D7BEC"/>
    <w:rsid w:val="005E0333"/>
    <w:rsid w:val="005E3A3B"/>
    <w:rsid w:val="005F34CD"/>
    <w:rsid w:val="005F507D"/>
    <w:rsid w:val="005F6A4B"/>
    <w:rsid w:val="005F70AE"/>
    <w:rsid w:val="005F7B47"/>
    <w:rsid w:val="00603BF3"/>
    <w:rsid w:val="00605BE0"/>
    <w:rsid w:val="006066AB"/>
    <w:rsid w:val="0060797A"/>
    <w:rsid w:val="00611AF9"/>
    <w:rsid w:val="0061675D"/>
    <w:rsid w:val="00622835"/>
    <w:rsid w:val="006229E5"/>
    <w:rsid w:val="00622D48"/>
    <w:rsid w:val="00643483"/>
    <w:rsid w:val="0064595C"/>
    <w:rsid w:val="006627AB"/>
    <w:rsid w:val="00666B1F"/>
    <w:rsid w:val="00674F93"/>
    <w:rsid w:val="00676E60"/>
    <w:rsid w:val="00687F44"/>
    <w:rsid w:val="00690956"/>
    <w:rsid w:val="006910BD"/>
    <w:rsid w:val="006976AD"/>
    <w:rsid w:val="00697C9A"/>
    <w:rsid w:val="006A051A"/>
    <w:rsid w:val="006A1F08"/>
    <w:rsid w:val="006A3346"/>
    <w:rsid w:val="006B4CAB"/>
    <w:rsid w:val="006B6BBB"/>
    <w:rsid w:val="006C321C"/>
    <w:rsid w:val="006C4FAD"/>
    <w:rsid w:val="006D0F1F"/>
    <w:rsid w:val="006D10B5"/>
    <w:rsid w:val="006D359A"/>
    <w:rsid w:val="006D4B9F"/>
    <w:rsid w:val="006D4FAB"/>
    <w:rsid w:val="006E3CE6"/>
    <w:rsid w:val="006E56CA"/>
    <w:rsid w:val="006E7729"/>
    <w:rsid w:val="006F06D0"/>
    <w:rsid w:val="006F1CA2"/>
    <w:rsid w:val="006F7094"/>
    <w:rsid w:val="00701A91"/>
    <w:rsid w:val="00711057"/>
    <w:rsid w:val="00714C0E"/>
    <w:rsid w:val="0071644B"/>
    <w:rsid w:val="007210EC"/>
    <w:rsid w:val="0072647C"/>
    <w:rsid w:val="00732AEF"/>
    <w:rsid w:val="00750465"/>
    <w:rsid w:val="00750E77"/>
    <w:rsid w:val="00751940"/>
    <w:rsid w:val="00751F94"/>
    <w:rsid w:val="00754398"/>
    <w:rsid w:val="007543AF"/>
    <w:rsid w:val="00755ABF"/>
    <w:rsid w:val="00757623"/>
    <w:rsid w:val="00762135"/>
    <w:rsid w:val="007661CC"/>
    <w:rsid w:val="00767270"/>
    <w:rsid w:val="0077040C"/>
    <w:rsid w:val="00775959"/>
    <w:rsid w:val="00776125"/>
    <w:rsid w:val="007829FA"/>
    <w:rsid w:val="0079043F"/>
    <w:rsid w:val="00791A31"/>
    <w:rsid w:val="00793EF6"/>
    <w:rsid w:val="007A0843"/>
    <w:rsid w:val="007A16A9"/>
    <w:rsid w:val="007A4279"/>
    <w:rsid w:val="007A47E0"/>
    <w:rsid w:val="007A5F1A"/>
    <w:rsid w:val="007A6403"/>
    <w:rsid w:val="007B0BB3"/>
    <w:rsid w:val="007B1F8B"/>
    <w:rsid w:val="007B61BC"/>
    <w:rsid w:val="007C0DB0"/>
    <w:rsid w:val="007C1C5A"/>
    <w:rsid w:val="007C2404"/>
    <w:rsid w:val="007D5946"/>
    <w:rsid w:val="007E3B98"/>
    <w:rsid w:val="007E3D90"/>
    <w:rsid w:val="007E71CA"/>
    <w:rsid w:val="007F4486"/>
    <w:rsid w:val="007F5319"/>
    <w:rsid w:val="008007B7"/>
    <w:rsid w:val="0080104F"/>
    <w:rsid w:val="00801233"/>
    <w:rsid w:val="008012FF"/>
    <w:rsid w:val="0080318E"/>
    <w:rsid w:val="00803DC9"/>
    <w:rsid w:val="0080491C"/>
    <w:rsid w:val="008051E1"/>
    <w:rsid w:val="008078F5"/>
    <w:rsid w:val="00811B04"/>
    <w:rsid w:val="00812DAE"/>
    <w:rsid w:val="0081509D"/>
    <w:rsid w:val="0083208F"/>
    <w:rsid w:val="00846276"/>
    <w:rsid w:val="00847184"/>
    <w:rsid w:val="008540A3"/>
    <w:rsid w:val="0085530B"/>
    <w:rsid w:val="00860911"/>
    <w:rsid w:val="00862EB8"/>
    <w:rsid w:val="00863DD1"/>
    <w:rsid w:val="00863FD1"/>
    <w:rsid w:val="00870752"/>
    <w:rsid w:val="008707E6"/>
    <w:rsid w:val="00872971"/>
    <w:rsid w:val="008800E2"/>
    <w:rsid w:val="00882FB4"/>
    <w:rsid w:val="00884A87"/>
    <w:rsid w:val="00884C87"/>
    <w:rsid w:val="008850D3"/>
    <w:rsid w:val="008857FB"/>
    <w:rsid w:val="0089276B"/>
    <w:rsid w:val="00892DEB"/>
    <w:rsid w:val="00894ADD"/>
    <w:rsid w:val="0089579E"/>
    <w:rsid w:val="00895D5A"/>
    <w:rsid w:val="00896DFD"/>
    <w:rsid w:val="0089763D"/>
    <w:rsid w:val="008A0541"/>
    <w:rsid w:val="008A293D"/>
    <w:rsid w:val="008A4777"/>
    <w:rsid w:val="008A76E9"/>
    <w:rsid w:val="008C3BAE"/>
    <w:rsid w:val="008D032C"/>
    <w:rsid w:val="008D1CDF"/>
    <w:rsid w:val="008D1D9D"/>
    <w:rsid w:val="008D2E4B"/>
    <w:rsid w:val="008E3F0B"/>
    <w:rsid w:val="008E5471"/>
    <w:rsid w:val="008F1C36"/>
    <w:rsid w:val="008F67ED"/>
    <w:rsid w:val="00902A30"/>
    <w:rsid w:val="00914117"/>
    <w:rsid w:val="00921748"/>
    <w:rsid w:val="00935E57"/>
    <w:rsid w:val="00936F71"/>
    <w:rsid w:val="00937461"/>
    <w:rsid w:val="00947FF6"/>
    <w:rsid w:val="00951F9F"/>
    <w:rsid w:val="009529D8"/>
    <w:rsid w:val="00957B92"/>
    <w:rsid w:val="00966C5A"/>
    <w:rsid w:val="00970643"/>
    <w:rsid w:val="009726FC"/>
    <w:rsid w:val="00973381"/>
    <w:rsid w:val="0098359E"/>
    <w:rsid w:val="009866DD"/>
    <w:rsid w:val="00987492"/>
    <w:rsid w:val="00987AE3"/>
    <w:rsid w:val="009934D3"/>
    <w:rsid w:val="009A03D5"/>
    <w:rsid w:val="009A122D"/>
    <w:rsid w:val="009C0230"/>
    <w:rsid w:val="009C1E55"/>
    <w:rsid w:val="009C3A28"/>
    <w:rsid w:val="009C3AE9"/>
    <w:rsid w:val="009C6108"/>
    <w:rsid w:val="009D0067"/>
    <w:rsid w:val="009D1A0F"/>
    <w:rsid w:val="009D332B"/>
    <w:rsid w:val="009D6A14"/>
    <w:rsid w:val="009E11B2"/>
    <w:rsid w:val="009E20FD"/>
    <w:rsid w:val="009E5CB9"/>
    <w:rsid w:val="009E7009"/>
    <w:rsid w:val="00A04800"/>
    <w:rsid w:val="00A05C35"/>
    <w:rsid w:val="00A14CA0"/>
    <w:rsid w:val="00A1747C"/>
    <w:rsid w:val="00A211E1"/>
    <w:rsid w:val="00A2222E"/>
    <w:rsid w:val="00A23682"/>
    <w:rsid w:val="00A242F2"/>
    <w:rsid w:val="00A25006"/>
    <w:rsid w:val="00A25751"/>
    <w:rsid w:val="00A26E27"/>
    <w:rsid w:val="00A4468F"/>
    <w:rsid w:val="00A47EA8"/>
    <w:rsid w:val="00A50DAA"/>
    <w:rsid w:val="00A57B71"/>
    <w:rsid w:val="00A63105"/>
    <w:rsid w:val="00A66D8F"/>
    <w:rsid w:val="00A73CA2"/>
    <w:rsid w:val="00A748F1"/>
    <w:rsid w:val="00A778AF"/>
    <w:rsid w:val="00A8011A"/>
    <w:rsid w:val="00A82AC8"/>
    <w:rsid w:val="00A84883"/>
    <w:rsid w:val="00A90835"/>
    <w:rsid w:val="00A95539"/>
    <w:rsid w:val="00A9733B"/>
    <w:rsid w:val="00A975F4"/>
    <w:rsid w:val="00AA095D"/>
    <w:rsid w:val="00AA1D6C"/>
    <w:rsid w:val="00AA5BC7"/>
    <w:rsid w:val="00AA6061"/>
    <w:rsid w:val="00AB773B"/>
    <w:rsid w:val="00AC06E2"/>
    <w:rsid w:val="00AC0E1F"/>
    <w:rsid w:val="00AC16BA"/>
    <w:rsid w:val="00AC6346"/>
    <w:rsid w:val="00AD48EA"/>
    <w:rsid w:val="00AD4A9C"/>
    <w:rsid w:val="00AF0509"/>
    <w:rsid w:val="00AF06E7"/>
    <w:rsid w:val="00AF14A6"/>
    <w:rsid w:val="00AF572E"/>
    <w:rsid w:val="00B027F1"/>
    <w:rsid w:val="00B047E7"/>
    <w:rsid w:val="00B05955"/>
    <w:rsid w:val="00B07A80"/>
    <w:rsid w:val="00B2284C"/>
    <w:rsid w:val="00B22FCC"/>
    <w:rsid w:val="00B260D8"/>
    <w:rsid w:val="00B2610B"/>
    <w:rsid w:val="00B37F78"/>
    <w:rsid w:val="00B4431D"/>
    <w:rsid w:val="00B4577C"/>
    <w:rsid w:val="00B50CCE"/>
    <w:rsid w:val="00B61514"/>
    <w:rsid w:val="00B61920"/>
    <w:rsid w:val="00B62B22"/>
    <w:rsid w:val="00B65F2B"/>
    <w:rsid w:val="00B72B5A"/>
    <w:rsid w:val="00B7473D"/>
    <w:rsid w:val="00B756BF"/>
    <w:rsid w:val="00B850DE"/>
    <w:rsid w:val="00B8644E"/>
    <w:rsid w:val="00B86E30"/>
    <w:rsid w:val="00B94FB8"/>
    <w:rsid w:val="00B9530D"/>
    <w:rsid w:val="00B97F24"/>
    <w:rsid w:val="00BA5717"/>
    <w:rsid w:val="00BB22AD"/>
    <w:rsid w:val="00BB374A"/>
    <w:rsid w:val="00BB4159"/>
    <w:rsid w:val="00BD06B0"/>
    <w:rsid w:val="00BD0915"/>
    <w:rsid w:val="00BD1049"/>
    <w:rsid w:val="00BD51D6"/>
    <w:rsid w:val="00BD61BC"/>
    <w:rsid w:val="00BD7424"/>
    <w:rsid w:val="00BE267E"/>
    <w:rsid w:val="00BE2CDB"/>
    <w:rsid w:val="00BE4ACA"/>
    <w:rsid w:val="00BE5F2A"/>
    <w:rsid w:val="00C0448D"/>
    <w:rsid w:val="00C106CC"/>
    <w:rsid w:val="00C141FC"/>
    <w:rsid w:val="00C14BF7"/>
    <w:rsid w:val="00C17202"/>
    <w:rsid w:val="00C2433F"/>
    <w:rsid w:val="00C253CB"/>
    <w:rsid w:val="00C27118"/>
    <w:rsid w:val="00C27144"/>
    <w:rsid w:val="00C5350A"/>
    <w:rsid w:val="00C60643"/>
    <w:rsid w:val="00C61265"/>
    <w:rsid w:val="00C63BCA"/>
    <w:rsid w:val="00C64A8F"/>
    <w:rsid w:val="00C710FE"/>
    <w:rsid w:val="00C726D6"/>
    <w:rsid w:val="00C768A0"/>
    <w:rsid w:val="00C77B1D"/>
    <w:rsid w:val="00C8048F"/>
    <w:rsid w:val="00C80706"/>
    <w:rsid w:val="00C8189A"/>
    <w:rsid w:val="00C81E1B"/>
    <w:rsid w:val="00C9056E"/>
    <w:rsid w:val="00C9691B"/>
    <w:rsid w:val="00CA16C1"/>
    <w:rsid w:val="00CA33EB"/>
    <w:rsid w:val="00CA34FD"/>
    <w:rsid w:val="00CA3A81"/>
    <w:rsid w:val="00CB020D"/>
    <w:rsid w:val="00CB34C9"/>
    <w:rsid w:val="00CC0E9C"/>
    <w:rsid w:val="00CC6FD4"/>
    <w:rsid w:val="00CD223C"/>
    <w:rsid w:val="00CF3761"/>
    <w:rsid w:val="00CF528B"/>
    <w:rsid w:val="00CF6B83"/>
    <w:rsid w:val="00D03175"/>
    <w:rsid w:val="00D03570"/>
    <w:rsid w:val="00D06F87"/>
    <w:rsid w:val="00D077F3"/>
    <w:rsid w:val="00D10C49"/>
    <w:rsid w:val="00D1171B"/>
    <w:rsid w:val="00D16E12"/>
    <w:rsid w:val="00D17403"/>
    <w:rsid w:val="00D17CA4"/>
    <w:rsid w:val="00D20EFE"/>
    <w:rsid w:val="00D21D67"/>
    <w:rsid w:val="00D21E9F"/>
    <w:rsid w:val="00D22BA6"/>
    <w:rsid w:val="00D22F34"/>
    <w:rsid w:val="00D23B92"/>
    <w:rsid w:val="00D259C8"/>
    <w:rsid w:val="00D26CC2"/>
    <w:rsid w:val="00D31BEC"/>
    <w:rsid w:val="00D426CD"/>
    <w:rsid w:val="00D5234F"/>
    <w:rsid w:val="00D6011C"/>
    <w:rsid w:val="00D619BE"/>
    <w:rsid w:val="00D63123"/>
    <w:rsid w:val="00D67719"/>
    <w:rsid w:val="00D723FA"/>
    <w:rsid w:val="00D72677"/>
    <w:rsid w:val="00D753FB"/>
    <w:rsid w:val="00D7631E"/>
    <w:rsid w:val="00D8342E"/>
    <w:rsid w:val="00D877D6"/>
    <w:rsid w:val="00D906A1"/>
    <w:rsid w:val="00D95807"/>
    <w:rsid w:val="00DA227B"/>
    <w:rsid w:val="00DA4B75"/>
    <w:rsid w:val="00DB0FAD"/>
    <w:rsid w:val="00DB1BB0"/>
    <w:rsid w:val="00DB335A"/>
    <w:rsid w:val="00DB53DF"/>
    <w:rsid w:val="00DC0B4E"/>
    <w:rsid w:val="00DD0629"/>
    <w:rsid w:val="00DD237C"/>
    <w:rsid w:val="00DD36BC"/>
    <w:rsid w:val="00DD70AF"/>
    <w:rsid w:val="00DE6D58"/>
    <w:rsid w:val="00DF4239"/>
    <w:rsid w:val="00DF6851"/>
    <w:rsid w:val="00E02420"/>
    <w:rsid w:val="00E0458F"/>
    <w:rsid w:val="00E17D87"/>
    <w:rsid w:val="00E31A57"/>
    <w:rsid w:val="00E344D3"/>
    <w:rsid w:val="00E3567C"/>
    <w:rsid w:val="00E37239"/>
    <w:rsid w:val="00E433B2"/>
    <w:rsid w:val="00E438C6"/>
    <w:rsid w:val="00E46C7C"/>
    <w:rsid w:val="00E47B8C"/>
    <w:rsid w:val="00E47FB9"/>
    <w:rsid w:val="00E51C34"/>
    <w:rsid w:val="00E52797"/>
    <w:rsid w:val="00E52922"/>
    <w:rsid w:val="00E60742"/>
    <w:rsid w:val="00E61EC5"/>
    <w:rsid w:val="00E6467C"/>
    <w:rsid w:val="00E658EE"/>
    <w:rsid w:val="00E67C58"/>
    <w:rsid w:val="00E70A7B"/>
    <w:rsid w:val="00E72006"/>
    <w:rsid w:val="00E72845"/>
    <w:rsid w:val="00E72B7A"/>
    <w:rsid w:val="00E754DC"/>
    <w:rsid w:val="00E76BE2"/>
    <w:rsid w:val="00E8056D"/>
    <w:rsid w:val="00E8651C"/>
    <w:rsid w:val="00E91288"/>
    <w:rsid w:val="00EA5A3C"/>
    <w:rsid w:val="00EA6AF3"/>
    <w:rsid w:val="00EC102E"/>
    <w:rsid w:val="00EC39E3"/>
    <w:rsid w:val="00EC413B"/>
    <w:rsid w:val="00ED1BD6"/>
    <w:rsid w:val="00ED4ACB"/>
    <w:rsid w:val="00ED5EA6"/>
    <w:rsid w:val="00EE24F2"/>
    <w:rsid w:val="00EE5B93"/>
    <w:rsid w:val="00EF03CA"/>
    <w:rsid w:val="00F040CE"/>
    <w:rsid w:val="00F118AB"/>
    <w:rsid w:val="00F17817"/>
    <w:rsid w:val="00F20378"/>
    <w:rsid w:val="00F20D8D"/>
    <w:rsid w:val="00F228C0"/>
    <w:rsid w:val="00F22CFA"/>
    <w:rsid w:val="00F2641C"/>
    <w:rsid w:val="00F2708B"/>
    <w:rsid w:val="00F2793D"/>
    <w:rsid w:val="00F322E9"/>
    <w:rsid w:val="00F3790D"/>
    <w:rsid w:val="00F4594D"/>
    <w:rsid w:val="00F511DD"/>
    <w:rsid w:val="00F5216C"/>
    <w:rsid w:val="00F53A29"/>
    <w:rsid w:val="00F543C9"/>
    <w:rsid w:val="00F63301"/>
    <w:rsid w:val="00F634ED"/>
    <w:rsid w:val="00F64B94"/>
    <w:rsid w:val="00F65E48"/>
    <w:rsid w:val="00F7053B"/>
    <w:rsid w:val="00F76DA9"/>
    <w:rsid w:val="00F816C2"/>
    <w:rsid w:val="00F87841"/>
    <w:rsid w:val="00F91643"/>
    <w:rsid w:val="00F96D46"/>
    <w:rsid w:val="00FA5B36"/>
    <w:rsid w:val="00FB0337"/>
    <w:rsid w:val="00FB08C2"/>
    <w:rsid w:val="00FB14D9"/>
    <w:rsid w:val="00FB2140"/>
    <w:rsid w:val="00FB403B"/>
    <w:rsid w:val="00FB487C"/>
    <w:rsid w:val="00FB7921"/>
    <w:rsid w:val="00FC1688"/>
    <w:rsid w:val="00FC4A86"/>
    <w:rsid w:val="00FD1A8F"/>
    <w:rsid w:val="00FD27A4"/>
    <w:rsid w:val="00FD2CD0"/>
    <w:rsid w:val="00FE77E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4ED1"/>
  <w15:chartTrackingRefBased/>
  <w15:docId w15:val="{5EB3BD2D-4D71-4BD7-B9BE-722A5584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B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3A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3A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6FD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6F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0B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0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0BB3"/>
    <w:rPr>
      <w:sz w:val="18"/>
      <w:szCs w:val="18"/>
    </w:rPr>
  </w:style>
  <w:style w:type="paragraph" w:styleId="a7">
    <w:name w:val="List Paragraph"/>
    <w:basedOn w:val="a"/>
    <w:uiPriority w:val="99"/>
    <w:qFormat/>
    <w:rsid w:val="007B0BB3"/>
    <w:pPr>
      <w:ind w:firstLineChars="200" w:firstLine="420"/>
    </w:pPr>
  </w:style>
  <w:style w:type="table" w:styleId="a8">
    <w:name w:val="Table Grid"/>
    <w:basedOn w:val="a1"/>
    <w:uiPriority w:val="39"/>
    <w:rsid w:val="007B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83A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3A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6FD6"/>
    <w:rPr>
      <w:b/>
      <w:bCs/>
      <w:sz w:val="28"/>
      <w:szCs w:val="32"/>
    </w:rPr>
  </w:style>
  <w:style w:type="paragraph" w:customStyle="1" w:styleId="a9">
    <w:basedOn w:val="a"/>
    <w:next w:val="a7"/>
    <w:uiPriority w:val="34"/>
    <w:qFormat/>
    <w:rsid w:val="008800E2"/>
    <w:pPr>
      <w:ind w:firstLineChars="200" w:firstLine="420"/>
    </w:pPr>
    <w:rPr>
      <w:rFonts w:ascii="Calibri" w:eastAsia="宋体" w:hAnsi="Calibri" w:cs="Times New Roman"/>
    </w:rPr>
  </w:style>
  <w:style w:type="character" w:styleId="aa">
    <w:name w:val="Hyperlink"/>
    <w:basedOn w:val="a0"/>
    <w:uiPriority w:val="99"/>
    <w:unhideWhenUsed/>
    <w:rsid w:val="00B8644E"/>
    <w:rPr>
      <w:color w:val="0000FF"/>
      <w:u w:val="single"/>
    </w:rPr>
  </w:style>
  <w:style w:type="paragraph" w:customStyle="1" w:styleId="ab">
    <w:name w:val="添加代码"/>
    <w:basedOn w:val="a"/>
    <w:link w:val="ac"/>
    <w:qFormat/>
    <w:rsid w:val="00C253CB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jc w:val="left"/>
    </w:pPr>
    <w:rPr>
      <w:rFonts w:ascii="Consolas" w:eastAsia="宋体" w:hAnsi="Consolas" w:cs="Times New Roman"/>
      <w:sz w:val="24"/>
    </w:rPr>
  </w:style>
  <w:style w:type="character" w:customStyle="1" w:styleId="ac">
    <w:name w:val="添加代码 字符"/>
    <w:basedOn w:val="a0"/>
    <w:link w:val="ab"/>
    <w:rsid w:val="00C253CB"/>
    <w:rPr>
      <w:rFonts w:ascii="Consolas" w:eastAsia="宋体" w:hAnsi="Consolas" w:cs="Times New Roman"/>
      <w:sz w:val="24"/>
      <w:shd w:val="clear" w:color="auto" w:fill="E7E6E6"/>
    </w:rPr>
  </w:style>
  <w:style w:type="paragraph" w:styleId="TOC">
    <w:name w:val="TOC Heading"/>
    <w:basedOn w:val="1"/>
    <w:next w:val="a"/>
    <w:uiPriority w:val="39"/>
    <w:unhideWhenUsed/>
    <w:qFormat/>
    <w:rsid w:val="006229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29E5"/>
  </w:style>
  <w:style w:type="paragraph" w:styleId="TOC2">
    <w:name w:val="toc 2"/>
    <w:basedOn w:val="a"/>
    <w:next w:val="a"/>
    <w:autoRedefine/>
    <w:uiPriority w:val="39"/>
    <w:unhideWhenUsed/>
    <w:rsid w:val="006229E5"/>
    <w:pPr>
      <w:ind w:leftChars="200" w:left="420"/>
    </w:pPr>
  </w:style>
  <w:style w:type="paragraph" w:styleId="ad">
    <w:name w:val="footnote text"/>
    <w:basedOn w:val="a"/>
    <w:link w:val="ae"/>
    <w:uiPriority w:val="99"/>
    <w:semiHidden/>
    <w:unhideWhenUsed/>
    <w:rsid w:val="00557597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557597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557597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436F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D16E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59EE-2CF5-4A2A-AB64-2FEF739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4</Pages>
  <Words>886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c0809@163.com</dc:creator>
  <cp:keywords/>
  <dc:description/>
  <cp:lastModifiedBy>天成</cp:lastModifiedBy>
  <cp:revision>627</cp:revision>
  <cp:lastPrinted>2022-11-02T13:51:00Z</cp:lastPrinted>
  <dcterms:created xsi:type="dcterms:W3CDTF">2022-09-23T01:20:00Z</dcterms:created>
  <dcterms:modified xsi:type="dcterms:W3CDTF">2022-11-02T13:51:00Z</dcterms:modified>
</cp:coreProperties>
</file>